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50" w:rsidRDefault="009E01E0" w:rsidP="00054350">
      <w:pPr>
        <w:jc w:val="center"/>
      </w:pPr>
      <w:r>
        <w:t>ПРОЕКТ</w:t>
      </w:r>
    </w:p>
    <w:p w:rsidR="00054350" w:rsidRDefault="00054350" w:rsidP="00054350">
      <w:pPr>
        <w:pStyle w:val="3"/>
        <w:rPr>
          <w:sz w:val="28"/>
        </w:rPr>
      </w:pPr>
      <w:r>
        <w:rPr>
          <w:sz w:val="28"/>
        </w:rPr>
        <w:t>Российская Федерация</w:t>
      </w:r>
    </w:p>
    <w:p w:rsidR="00054350" w:rsidRDefault="00054350" w:rsidP="00054350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054350" w:rsidRDefault="00054350" w:rsidP="00054350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054350" w:rsidRPr="00001432" w:rsidRDefault="00054350" w:rsidP="00054350">
      <w:pPr>
        <w:pStyle w:val="2"/>
        <w:spacing w:line="360" w:lineRule="auto"/>
      </w:pPr>
      <w:r w:rsidRPr="00001432">
        <w:t>АДМИНИСТРАЦИЯ ПОДДОРСКОГО МУНИЦИПАЛЬНОГО РАЙОНА</w:t>
      </w:r>
    </w:p>
    <w:p w:rsidR="00054350" w:rsidRDefault="00054350" w:rsidP="00054350">
      <w:pPr>
        <w:pStyle w:val="4"/>
        <w:spacing w:line="360" w:lineRule="auto"/>
        <w:rPr>
          <w:sz w:val="32"/>
        </w:rPr>
      </w:pPr>
      <w:r>
        <w:rPr>
          <w:sz w:val="32"/>
        </w:rPr>
        <w:t>П О С Т А Н О В Л Е Н И Е</w:t>
      </w:r>
    </w:p>
    <w:p w:rsidR="00054350" w:rsidRDefault="00054350" w:rsidP="00054350">
      <w:pPr>
        <w:pStyle w:val="5"/>
      </w:pPr>
    </w:p>
    <w:p w:rsidR="00054350" w:rsidRDefault="00054350" w:rsidP="00054350">
      <w:pPr>
        <w:pStyle w:val="5"/>
      </w:pPr>
      <w:r>
        <w:t>.</w:t>
      </w:r>
      <w:r w:rsidR="002A5DD5">
        <w:t>10</w:t>
      </w:r>
      <w:r>
        <w:t>.20</w:t>
      </w:r>
      <w:r w:rsidR="00097164">
        <w:t>21</w:t>
      </w:r>
      <w:r>
        <w:t xml:space="preserve"> № </w:t>
      </w:r>
    </w:p>
    <w:p w:rsidR="00054350" w:rsidRDefault="00054350" w:rsidP="00054350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360206" w:rsidRPr="00CA26F9" w:rsidRDefault="00360206" w:rsidP="00054350">
      <w:pPr>
        <w:pStyle w:val="5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308"/>
      </w:tblGrid>
      <w:tr w:rsidR="00360206" w:rsidRPr="00CA26F9">
        <w:tc>
          <w:tcPr>
            <w:tcW w:w="4308" w:type="dxa"/>
          </w:tcPr>
          <w:p w:rsidR="00360206" w:rsidRPr="00054350" w:rsidRDefault="00360206" w:rsidP="00D671F3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054350">
              <w:rPr>
                <w:b/>
                <w:sz w:val="28"/>
                <w:szCs w:val="28"/>
              </w:rPr>
              <w:t>О внесении изменений в мун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ципальную программу Поддо</w:t>
            </w:r>
            <w:r w:rsidRPr="00054350">
              <w:rPr>
                <w:b/>
                <w:sz w:val="28"/>
                <w:szCs w:val="28"/>
              </w:rPr>
              <w:t>р</w:t>
            </w:r>
            <w:r w:rsidRPr="00054350">
              <w:rPr>
                <w:b/>
                <w:sz w:val="28"/>
                <w:szCs w:val="28"/>
              </w:rPr>
              <w:t>ского сельского поселения «С</w:t>
            </w:r>
            <w:r w:rsidRPr="00054350">
              <w:rPr>
                <w:b/>
                <w:sz w:val="28"/>
                <w:szCs w:val="28"/>
              </w:rPr>
              <w:t>о</w:t>
            </w:r>
            <w:r w:rsidRPr="00054350">
              <w:rPr>
                <w:b/>
                <w:sz w:val="28"/>
                <w:szCs w:val="28"/>
              </w:rPr>
              <w:t>вершенствование и содержание дорожного хозяйства на терр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тории Поддорского сельского поселения на 201</w:t>
            </w:r>
            <w:r w:rsidR="000E0F62" w:rsidRPr="00054350">
              <w:rPr>
                <w:b/>
                <w:sz w:val="28"/>
                <w:szCs w:val="28"/>
              </w:rPr>
              <w:t>8</w:t>
            </w:r>
            <w:r w:rsidRPr="00054350">
              <w:rPr>
                <w:b/>
                <w:sz w:val="28"/>
                <w:szCs w:val="28"/>
              </w:rPr>
              <w:t xml:space="preserve"> - 20</w:t>
            </w:r>
            <w:r w:rsidR="000E0F62" w:rsidRPr="00054350">
              <w:rPr>
                <w:b/>
                <w:sz w:val="28"/>
                <w:szCs w:val="28"/>
              </w:rPr>
              <w:t>2</w:t>
            </w:r>
            <w:r w:rsidR="00D671F3">
              <w:rPr>
                <w:b/>
                <w:sz w:val="28"/>
                <w:szCs w:val="28"/>
              </w:rPr>
              <w:t>4</w:t>
            </w:r>
            <w:r w:rsidRPr="00054350">
              <w:rPr>
                <w:b/>
                <w:sz w:val="28"/>
                <w:szCs w:val="28"/>
              </w:rPr>
              <w:t>годы»</w:t>
            </w:r>
          </w:p>
        </w:tc>
      </w:tr>
      <w:tr w:rsidR="00F94C39" w:rsidRPr="00CA26F9">
        <w:tc>
          <w:tcPr>
            <w:tcW w:w="4308" w:type="dxa"/>
          </w:tcPr>
          <w:p w:rsidR="00F94C39" w:rsidRPr="00054350" w:rsidRDefault="00F94C39" w:rsidP="00F94C39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60206" w:rsidRPr="00CA26F9" w:rsidRDefault="00360206" w:rsidP="00360206">
      <w:pPr>
        <w:spacing w:line="240" w:lineRule="exact"/>
        <w:rPr>
          <w:b/>
          <w:sz w:val="22"/>
          <w:szCs w:val="22"/>
        </w:rPr>
      </w:pPr>
    </w:p>
    <w:p w:rsidR="00F16763" w:rsidRDefault="00F16763" w:rsidP="00F16763">
      <w:pPr>
        <w:ind w:firstLine="708"/>
        <w:jc w:val="both"/>
        <w:rPr>
          <w:b/>
          <w:sz w:val="28"/>
          <w:szCs w:val="28"/>
        </w:rPr>
      </w:pPr>
      <w:r w:rsidRPr="00DC63D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5 части 1 статьи 15 Федерального закона от 06 октября 2003 года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,  Перечнем муниципальных программ Поддорского сельского поселения</w:t>
      </w:r>
      <w:r w:rsidR="00950334">
        <w:rPr>
          <w:sz w:val="28"/>
          <w:szCs w:val="28"/>
        </w:rPr>
        <w:t>,утвержденный постановлением Админис</w:t>
      </w:r>
      <w:r w:rsidR="00950334">
        <w:rPr>
          <w:sz w:val="28"/>
          <w:szCs w:val="28"/>
        </w:rPr>
        <w:t>т</w:t>
      </w:r>
      <w:r w:rsidR="00950334">
        <w:rPr>
          <w:sz w:val="28"/>
          <w:szCs w:val="28"/>
        </w:rPr>
        <w:t xml:space="preserve">рации </w:t>
      </w:r>
      <w:r w:rsidR="00950334" w:rsidRPr="00CA2BDA">
        <w:rPr>
          <w:sz w:val="28"/>
          <w:szCs w:val="28"/>
        </w:rPr>
        <w:t xml:space="preserve">Поддорского </w:t>
      </w:r>
      <w:r w:rsidR="00950334">
        <w:rPr>
          <w:sz w:val="28"/>
          <w:szCs w:val="28"/>
        </w:rPr>
        <w:t xml:space="preserve"> муниципального района № 286 от 12.10.2015года</w:t>
      </w:r>
      <w:r>
        <w:rPr>
          <w:sz w:val="28"/>
          <w:szCs w:val="28"/>
        </w:rPr>
        <w:t>,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муниципального района</w:t>
      </w:r>
      <w:r w:rsidR="00950334">
        <w:rPr>
          <w:sz w:val="28"/>
          <w:szCs w:val="28"/>
        </w:rPr>
        <w:t xml:space="preserve"> № 243</w:t>
      </w:r>
      <w:r>
        <w:rPr>
          <w:sz w:val="28"/>
          <w:szCs w:val="28"/>
        </w:rPr>
        <w:t>от19.08.2016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порядка принятия решений о разработке муниципальных программ Поддорского сельского поселения, их формирования и реализации»  </w:t>
      </w:r>
      <w:r w:rsidRPr="00B71C8C">
        <w:rPr>
          <w:sz w:val="28"/>
          <w:szCs w:val="28"/>
        </w:rPr>
        <w:t>Админ</w:t>
      </w:r>
      <w:r w:rsidRPr="00B71C8C">
        <w:rPr>
          <w:sz w:val="28"/>
          <w:szCs w:val="28"/>
        </w:rPr>
        <w:t>и</w:t>
      </w:r>
      <w:r w:rsidRPr="00B71C8C">
        <w:rPr>
          <w:sz w:val="28"/>
          <w:szCs w:val="28"/>
        </w:rPr>
        <w:t xml:space="preserve">страция муниципального района  </w:t>
      </w:r>
      <w:r w:rsidRPr="00B71C8C">
        <w:rPr>
          <w:b/>
          <w:sz w:val="28"/>
          <w:szCs w:val="28"/>
        </w:rPr>
        <w:t>ПОСТАНОВЛЯЕТ:</w:t>
      </w:r>
    </w:p>
    <w:p w:rsidR="00174A00" w:rsidRDefault="00071500" w:rsidP="0007150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94C39">
        <w:rPr>
          <w:rFonts w:ascii="Times New Roman" w:hAnsi="Times New Roman"/>
          <w:sz w:val="28"/>
          <w:szCs w:val="28"/>
        </w:rPr>
        <w:t xml:space="preserve">          1.Внести изменения в муниципальную программу Поддорского сельского поселения «Совершенствование и содержание дорожного хозяйства на терр</w:t>
      </w:r>
      <w:r w:rsidRPr="00F94C39">
        <w:rPr>
          <w:rFonts w:ascii="Times New Roman" w:hAnsi="Times New Roman"/>
          <w:sz w:val="28"/>
          <w:szCs w:val="28"/>
        </w:rPr>
        <w:t>и</w:t>
      </w:r>
      <w:r w:rsidRPr="00F94C39">
        <w:rPr>
          <w:rFonts w:ascii="Times New Roman" w:hAnsi="Times New Roman"/>
          <w:sz w:val="28"/>
          <w:szCs w:val="28"/>
        </w:rPr>
        <w:t>тории Поддорского сельского поселения на 2018 - 202</w:t>
      </w:r>
      <w:r w:rsidR="00241626">
        <w:rPr>
          <w:rFonts w:ascii="Times New Roman" w:hAnsi="Times New Roman"/>
          <w:sz w:val="28"/>
          <w:szCs w:val="28"/>
        </w:rPr>
        <w:t>4</w:t>
      </w:r>
      <w:r w:rsidRPr="00F94C39">
        <w:rPr>
          <w:rFonts w:ascii="Times New Roman" w:hAnsi="Times New Roman"/>
          <w:sz w:val="28"/>
          <w:szCs w:val="28"/>
        </w:rPr>
        <w:t xml:space="preserve"> годы», утвержденную постановлением Администрации Поддорского сельского поселения  от 06.10.2017 г. № 430</w:t>
      </w:r>
    </w:p>
    <w:p w:rsidR="00241626" w:rsidRPr="00F94C39" w:rsidRDefault="00241626" w:rsidP="00241626">
      <w:pPr>
        <w:ind w:firstLine="708"/>
        <w:jc w:val="both"/>
        <w:rPr>
          <w:sz w:val="28"/>
          <w:szCs w:val="28"/>
        </w:rPr>
      </w:pPr>
      <w:r w:rsidRPr="00F94C39">
        <w:rPr>
          <w:sz w:val="28"/>
          <w:szCs w:val="28"/>
        </w:rPr>
        <w:t>1.1.Пункт 5 изложить  в следующей редакции</w:t>
      </w:r>
      <w:r>
        <w:rPr>
          <w:sz w:val="28"/>
          <w:szCs w:val="28"/>
        </w:rPr>
        <w:t>:</w:t>
      </w:r>
    </w:p>
    <w:p w:rsidR="005470EF" w:rsidRDefault="00241626" w:rsidP="00CF3C4F">
      <w:pPr>
        <w:spacing w:after="120"/>
        <w:ind w:firstLine="708"/>
        <w:jc w:val="both"/>
        <w:rPr>
          <w:sz w:val="28"/>
          <w:szCs w:val="28"/>
        </w:rPr>
      </w:pPr>
      <w:r w:rsidRPr="00F94C39">
        <w:rPr>
          <w:sz w:val="28"/>
          <w:szCs w:val="28"/>
        </w:rPr>
        <w:t>«5. Объемы и источники финансирования муниципальной программы в целом и по годам реализации (рублей</w:t>
      </w:r>
      <w:r w:rsidRPr="00030952">
        <w:rPr>
          <w:sz w:val="22"/>
          <w:szCs w:val="22"/>
        </w:rPr>
        <w:t>):</w:t>
      </w:r>
    </w:p>
    <w:tbl>
      <w:tblPr>
        <w:tblpPr w:leftFromText="180" w:rightFromText="180" w:vertAnchor="text" w:tblpXSpec="inside" w:tblpY="1"/>
        <w:tblOverlap w:val="never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2268"/>
        <w:gridCol w:w="1843"/>
        <w:gridCol w:w="1843"/>
        <w:gridCol w:w="1984"/>
      </w:tblGrid>
      <w:tr w:rsidR="00F023A1" w:rsidRPr="00F023A1">
        <w:tc>
          <w:tcPr>
            <w:tcW w:w="1821" w:type="dxa"/>
            <w:vMerge w:val="restart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Год</w:t>
            </w:r>
          </w:p>
        </w:tc>
        <w:tc>
          <w:tcPr>
            <w:tcW w:w="7938" w:type="dxa"/>
            <w:gridSpan w:val="4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F023A1" w:rsidRPr="00F023A1">
        <w:tc>
          <w:tcPr>
            <w:tcW w:w="1821" w:type="dxa"/>
            <w:vMerge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Бюджет сел</w:t>
            </w:r>
            <w:r w:rsidRPr="00F023A1">
              <w:rPr>
                <w:sz w:val="28"/>
                <w:szCs w:val="28"/>
              </w:rPr>
              <w:t>ь</w:t>
            </w:r>
            <w:r w:rsidRPr="00F023A1">
              <w:rPr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843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Бюджет м</w:t>
            </w:r>
            <w:r w:rsidRPr="00F023A1">
              <w:rPr>
                <w:sz w:val="28"/>
                <w:szCs w:val="28"/>
              </w:rPr>
              <w:t>у</w:t>
            </w:r>
            <w:r w:rsidRPr="00F023A1">
              <w:rPr>
                <w:sz w:val="28"/>
                <w:szCs w:val="28"/>
              </w:rPr>
              <w:t>ниципальн</w:t>
            </w:r>
            <w:r w:rsidRPr="00F023A1">
              <w:rPr>
                <w:sz w:val="28"/>
                <w:szCs w:val="28"/>
              </w:rPr>
              <w:t>о</w:t>
            </w:r>
            <w:r w:rsidRPr="00F023A1">
              <w:rPr>
                <w:sz w:val="28"/>
                <w:szCs w:val="28"/>
              </w:rPr>
              <w:t>го района</w:t>
            </w:r>
          </w:p>
        </w:tc>
        <w:tc>
          <w:tcPr>
            <w:tcW w:w="1984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</w:tr>
      <w:tr w:rsidR="00F023A1" w:rsidRPr="00F023A1">
        <w:trPr>
          <w:trHeight w:val="303"/>
        </w:trPr>
        <w:tc>
          <w:tcPr>
            <w:tcW w:w="1821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023A1" w:rsidRPr="00F023A1" w:rsidRDefault="002D7DDC" w:rsidP="00985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023A1" w:rsidRPr="00F023A1" w:rsidRDefault="002D7DDC" w:rsidP="00985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023A1" w:rsidRPr="00F023A1" w:rsidTr="00480828">
        <w:trPr>
          <w:trHeight w:val="336"/>
        </w:trPr>
        <w:tc>
          <w:tcPr>
            <w:tcW w:w="1821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F023A1" w:rsidRPr="00F023A1" w:rsidRDefault="00F023A1" w:rsidP="000F3B48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379738,67</w:t>
            </w:r>
          </w:p>
        </w:tc>
        <w:tc>
          <w:tcPr>
            <w:tcW w:w="1843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74000</w:t>
            </w:r>
          </w:p>
        </w:tc>
        <w:tc>
          <w:tcPr>
            <w:tcW w:w="1843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000000</w:t>
            </w:r>
          </w:p>
        </w:tc>
        <w:tc>
          <w:tcPr>
            <w:tcW w:w="1984" w:type="dxa"/>
          </w:tcPr>
          <w:p w:rsidR="00F023A1" w:rsidRPr="00F023A1" w:rsidRDefault="00F023A1" w:rsidP="00E96507">
            <w:pPr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553738,67</w:t>
            </w:r>
          </w:p>
        </w:tc>
      </w:tr>
      <w:tr w:rsidR="00F023A1" w:rsidRPr="00F023A1">
        <w:tc>
          <w:tcPr>
            <w:tcW w:w="1821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</w:tcPr>
          <w:p w:rsidR="00F023A1" w:rsidRPr="00F023A1" w:rsidRDefault="00F023A1" w:rsidP="009855FA">
            <w:pPr>
              <w:spacing w:line="240" w:lineRule="exact"/>
              <w:ind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453287,88</w:t>
            </w:r>
          </w:p>
        </w:tc>
        <w:tc>
          <w:tcPr>
            <w:tcW w:w="1843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54000</w:t>
            </w:r>
          </w:p>
        </w:tc>
        <w:tc>
          <w:tcPr>
            <w:tcW w:w="1843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410462</w:t>
            </w:r>
          </w:p>
        </w:tc>
        <w:tc>
          <w:tcPr>
            <w:tcW w:w="1984" w:type="dxa"/>
          </w:tcPr>
          <w:p w:rsidR="00F023A1" w:rsidRPr="00F023A1" w:rsidRDefault="00F023A1" w:rsidP="009855F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6217749,88</w:t>
            </w:r>
          </w:p>
        </w:tc>
      </w:tr>
      <w:tr w:rsidR="00C230BE" w:rsidRPr="00F023A1">
        <w:tc>
          <w:tcPr>
            <w:tcW w:w="1821" w:type="dxa"/>
          </w:tcPr>
          <w:p w:rsidR="00C230BE" w:rsidRPr="00F023A1" w:rsidRDefault="00C230BE" w:rsidP="00C230B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</w:tcPr>
          <w:p w:rsidR="00C230BE" w:rsidRPr="00DA2409" w:rsidRDefault="00C230BE" w:rsidP="00480828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341910</w:t>
            </w:r>
          </w:p>
        </w:tc>
        <w:tc>
          <w:tcPr>
            <w:tcW w:w="1843" w:type="dxa"/>
          </w:tcPr>
          <w:p w:rsidR="00C230BE" w:rsidRPr="00A3204A" w:rsidRDefault="00C230BE" w:rsidP="00C230B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6512700</w:t>
            </w:r>
          </w:p>
        </w:tc>
        <w:tc>
          <w:tcPr>
            <w:tcW w:w="1843" w:type="dxa"/>
          </w:tcPr>
          <w:p w:rsidR="00C230BE" w:rsidRPr="00A3204A" w:rsidRDefault="00C230BE" w:rsidP="00C230B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1980507,37</w:t>
            </w:r>
          </w:p>
        </w:tc>
        <w:tc>
          <w:tcPr>
            <w:tcW w:w="1984" w:type="dxa"/>
          </w:tcPr>
          <w:p w:rsidR="00C230BE" w:rsidRPr="00A3204A" w:rsidRDefault="00C230BE" w:rsidP="00C230B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9835117,37</w:t>
            </w:r>
          </w:p>
        </w:tc>
      </w:tr>
      <w:tr w:rsidR="00C230BE" w:rsidRPr="00F023A1">
        <w:tc>
          <w:tcPr>
            <w:tcW w:w="1821" w:type="dxa"/>
          </w:tcPr>
          <w:p w:rsidR="00C230BE" w:rsidRPr="00F023A1" w:rsidRDefault="00C230BE" w:rsidP="00C230B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</w:tcPr>
          <w:p w:rsidR="00C230BE" w:rsidRPr="00DA2409" w:rsidRDefault="00C230BE" w:rsidP="00480828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 w:rsidR="00982031">
              <w:rPr>
                <w:sz w:val="28"/>
                <w:szCs w:val="28"/>
              </w:rPr>
              <w:t>4</w:t>
            </w:r>
            <w:r w:rsidRPr="00DA2409">
              <w:rPr>
                <w:sz w:val="28"/>
                <w:szCs w:val="28"/>
              </w:rPr>
              <w:t>74790</w:t>
            </w:r>
          </w:p>
        </w:tc>
        <w:tc>
          <w:tcPr>
            <w:tcW w:w="1843" w:type="dxa"/>
          </w:tcPr>
          <w:p w:rsidR="00C230BE" w:rsidRPr="00A3204A" w:rsidRDefault="00E02CF5" w:rsidP="00C23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230BE" w:rsidRPr="00A3204A">
              <w:rPr>
                <w:sz w:val="28"/>
                <w:szCs w:val="28"/>
              </w:rPr>
              <w:t>592000</w:t>
            </w:r>
          </w:p>
        </w:tc>
        <w:tc>
          <w:tcPr>
            <w:tcW w:w="1843" w:type="dxa"/>
          </w:tcPr>
          <w:p w:rsidR="00C230BE" w:rsidRPr="00A3204A" w:rsidRDefault="008B2EC0" w:rsidP="00C23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C4CF4">
              <w:rPr>
                <w:sz w:val="28"/>
                <w:szCs w:val="28"/>
              </w:rPr>
              <w:t>0000</w:t>
            </w:r>
            <w:r w:rsidR="00C230BE" w:rsidRPr="00A3204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230BE" w:rsidRPr="00A3204A" w:rsidRDefault="00E02CF5" w:rsidP="008B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2EC0">
              <w:rPr>
                <w:sz w:val="28"/>
                <w:szCs w:val="28"/>
              </w:rPr>
              <w:t>50</w:t>
            </w:r>
            <w:r w:rsidR="000C4CF4">
              <w:rPr>
                <w:sz w:val="28"/>
                <w:szCs w:val="28"/>
              </w:rPr>
              <w:t>6</w:t>
            </w:r>
            <w:r w:rsidR="00C230BE" w:rsidRPr="00A3204A">
              <w:rPr>
                <w:sz w:val="28"/>
                <w:szCs w:val="28"/>
              </w:rPr>
              <w:t>6790</w:t>
            </w:r>
          </w:p>
        </w:tc>
      </w:tr>
      <w:tr w:rsidR="0094734A" w:rsidRPr="00F023A1">
        <w:tc>
          <w:tcPr>
            <w:tcW w:w="1821" w:type="dxa"/>
          </w:tcPr>
          <w:p w:rsidR="0094734A" w:rsidRPr="00F023A1" w:rsidRDefault="0094734A" w:rsidP="0094734A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</w:tcPr>
          <w:p w:rsidR="0094734A" w:rsidRPr="00DA2409" w:rsidRDefault="0094734A" w:rsidP="0094734A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 w:rsidR="00480828">
              <w:rPr>
                <w:sz w:val="28"/>
                <w:szCs w:val="28"/>
              </w:rPr>
              <w:t>524610</w:t>
            </w:r>
          </w:p>
        </w:tc>
        <w:tc>
          <w:tcPr>
            <w:tcW w:w="1843" w:type="dxa"/>
          </w:tcPr>
          <w:p w:rsidR="0094734A" w:rsidRPr="00A3204A" w:rsidRDefault="00480828" w:rsidP="00947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4734A" w:rsidRPr="00A320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  <w:r w:rsidR="0094734A" w:rsidRPr="00A3204A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94734A" w:rsidRPr="00A3204A" w:rsidRDefault="0094734A" w:rsidP="0094734A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4734A" w:rsidRPr="009C3133" w:rsidRDefault="0094734A" w:rsidP="00480828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1</w:t>
            </w:r>
            <w:r w:rsidR="00480828" w:rsidRPr="009C3133">
              <w:rPr>
                <w:sz w:val="28"/>
                <w:szCs w:val="28"/>
              </w:rPr>
              <w:t>2051610</w:t>
            </w:r>
          </w:p>
        </w:tc>
      </w:tr>
      <w:tr w:rsidR="0094734A" w:rsidRPr="00F023A1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A" w:rsidRPr="00F023A1" w:rsidRDefault="0094734A" w:rsidP="00947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A" w:rsidRPr="00DA2409" w:rsidRDefault="0094734A" w:rsidP="00480828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480828">
              <w:rPr>
                <w:sz w:val="28"/>
                <w:szCs w:val="28"/>
              </w:rPr>
              <w:t>2752</w:t>
            </w:r>
            <w:r w:rsidRPr="00DA240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A" w:rsidRPr="00A3204A" w:rsidRDefault="0094734A" w:rsidP="00480828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3</w:t>
            </w:r>
            <w:r w:rsidR="00480828">
              <w:rPr>
                <w:sz w:val="28"/>
                <w:szCs w:val="28"/>
              </w:rPr>
              <w:t>51</w:t>
            </w:r>
            <w:r w:rsidRPr="00A3204A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A" w:rsidRPr="00A3204A" w:rsidRDefault="0094734A" w:rsidP="0094734A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A" w:rsidRPr="009C3133" w:rsidRDefault="00480828" w:rsidP="0094734A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1878520</w:t>
            </w:r>
          </w:p>
        </w:tc>
      </w:tr>
      <w:tr w:rsidR="00CF3C4F" w:rsidRPr="00F023A1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F" w:rsidRDefault="00CF3C4F" w:rsidP="00C23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F" w:rsidRPr="00DA2409" w:rsidRDefault="00CF3C4F" w:rsidP="0048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480828">
              <w:rPr>
                <w:sz w:val="28"/>
                <w:szCs w:val="28"/>
              </w:rPr>
              <w:t>92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F" w:rsidRPr="00A3204A" w:rsidRDefault="00480828" w:rsidP="00C23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00</w:t>
            </w:r>
            <w:r w:rsidR="00CF3C4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F" w:rsidRPr="00A3204A" w:rsidRDefault="00CF3C4F" w:rsidP="00C23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F" w:rsidRPr="009C3133" w:rsidRDefault="00480828" w:rsidP="00C230BE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1910220</w:t>
            </w:r>
          </w:p>
        </w:tc>
      </w:tr>
      <w:tr w:rsidR="00C230BE" w:rsidRPr="00F023A1" w:rsidTr="00C11928">
        <w:trPr>
          <w:trHeight w:val="40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BE" w:rsidRPr="00F023A1" w:rsidRDefault="00C230BE" w:rsidP="00C230B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A" w:rsidRPr="009C3133" w:rsidRDefault="009C3133" w:rsidP="009C3133">
            <w:pPr>
              <w:jc w:val="center"/>
              <w:rPr>
                <w:color w:val="000000"/>
                <w:sz w:val="28"/>
                <w:szCs w:val="28"/>
              </w:rPr>
            </w:pPr>
            <w:r w:rsidRPr="009C3133">
              <w:rPr>
                <w:color w:val="000000"/>
                <w:sz w:val="28"/>
                <w:szCs w:val="28"/>
              </w:rPr>
              <w:t>10261076,55</w:t>
            </w:r>
          </w:p>
          <w:p w:rsidR="0094734A" w:rsidRPr="009C3133" w:rsidRDefault="0094734A" w:rsidP="009C31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230BE" w:rsidRPr="009C3133" w:rsidRDefault="00C230BE" w:rsidP="009C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BE" w:rsidRPr="009C3133" w:rsidRDefault="009C3133" w:rsidP="00480828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lastRenderedPageBreak/>
              <w:t>2886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BE" w:rsidRPr="009C3133" w:rsidRDefault="000C4CF4" w:rsidP="00C230BE">
            <w:pPr>
              <w:jc w:val="center"/>
              <w:rPr>
                <w:color w:val="000000"/>
                <w:sz w:val="28"/>
                <w:szCs w:val="28"/>
              </w:rPr>
            </w:pPr>
            <w:r w:rsidRPr="009C3133">
              <w:rPr>
                <w:color w:val="000000"/>
                <w:sz w:val="28"/>
                <w:szCs w:val="28"/>
              </w:rPr>
              <w:t>1</w:t>
            </w:r>
            <w:r w:rsidR="008B2EC0" w:rsidRPr="009C3133">
              <w:rPr>
                <w:color w:val="000000"/>
                <w:sz w:val="28"/>
                <w:szCs w:val="28"/>
              </w:rPr>
              <w:t>23</w:t>
            </w:r>
            <w:r w:rsidRPr="009C3133">
              <w:rPr>
                <w:color w:val="000000"/>
                <w:sz w:val="28"/>
                <w:szCs w:val="28"/>
              </w:rPr>
              <w:t>90</w:t>
            </w:r>
            <w:r w:rsidR="00C230BE" w:rsidRPr="009C3133">
              <w:rPr>
                <w:color w:val="000000"/>
                <w:sz w:val="28"/>
                <w:szCs w:val="28"/>
              </w:rPr>
              <w:t>969,37</w:t>
            </w:r>
          </w:p>
          <w:p w:rsidR="00C230BE" w:rsidRPr="009C3133" w:rsidRDefault="00C230BE" w:rsidP="00C23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BE" w:rsidRPr="009C3133" w:rsidRDefault="009C3133" w:rsidP="00480828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lastRenderedPageBreak/>
              <w:t>51513745,92</w:t>
            </w:r>
          </w:p>
        </w:tc>
      </w:tr>
    </w:tbl>
    <w:p w:rsidR="00F023A1" w:rsidRDefault="00F023A1" w:rsidP="00F023A1">
      <w:pPr>
        <w:pStyle w:val="1"/>
        <w:ind w:firstLine="708"/>
        <w:jc w:val="both"/>
        <w:rPr>
          <w:szCs w:val="28"/>
        </w:rPr>
      </w:pPr>
    </w:p>
    <w:p w:rsidR="00184A90" w:rsidRPr="00F94C39" w:rsidRDefault="007F6D69" w:rsidP="00184A90">
      <w:pPr>
        <w:pStyle w:val="1"/>
        <w:ind w:firstLine="708"/>
        <w:jc w:val="both"/>
        <w:rPr>
          <w:szCs w:val="28"/>
        </w:rPr>
      </w:pPr>
      <w:r>
        <w:rPr>
          <w:szCs w:val="28"/>
        </w:rPr>
        <w:t>1.2</w:t>
      </w:r>
      <w:r w:rsidR="00184A90" w:rsidRPr="00F94C39">
        <w:rPr>
          <w:szCs w:val="28"/>
        </w:rPr>
        <w:t>. Изложить  мероприятия муниципальной программы  «Совершенств</w:t>
      </w:r>
      <w:r w:rsidR="00184A90" w:rsidRPr="00F94C39">
        <w:rPr>
          <w:szCs w:val="28"/>
        </w:rPr>
        <w:t>о</w:t>
      </w:r>
      <w:r w:rsidR="00184A90" w:rsidRPr="00F94C39">
        <w:rPr>
          <w:szCs w:val="28"/>
        </w:rPr>
        <w:t>вание и содержание дорожного хозяйства на  территории   Поддорского сел</w:t>
      </w:r>
      <w:r w:rsidR="00184A90" w:rsidRPr="00F94C39">
        <w:rPr>
          <w:szCs w:val="28"/>
        </w:rPr>
        <w:t>ь</w:t>
      </w:r>
      <w:r w:rsidR="00184A90" w:rsidRPr="00F94C39">
        <w:rPr>
          <w:szCs w:val="28"/>
        </w:rPr>
        <w:t xml:space="preserve">ского поселения на 2018-2023 годы»    в следующей редакции:                                                                     </w:t>
      </w:r>
    </w:p>
    <w:p w:rsidR="00184A90" w:rsidRPr="00F94C39" w:rsidRDefault="00184A90" w:rsidP="00184A90">
      <w:pPr>
        <w:jc w:val="both"/>
        <w:rPr>
          <w:sz w:val="28"/>
          <w:szCs w:val="28"/>
        </w:rPr>
      </w:pPr>
    </w:p>
    <w:p w:rsidR="00F023A1" w:rsidRPr="00F023A1" w:rsidRDefault="00F023A1" w:rsidP="00F023A1">
      <w:pPr>
        <w:rPr>
          <w:sz w:val="28"/>
          <w:szCs w:val="28"/>
        </w:rPr>
        <w:sectPr w:rsidR="00F023A1" w:rsidRPr="00F023A1" w:rsidSect="009855FA">
          <w:headerReference w:type="even" r:id="rId8"/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lastRenderedPageBreak/>
        <w:t xml:space="preserve">«Приложение к муниципальной программе Поддорского </w:t>
      </w: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>сельского поселения «Совершенствование и содержание</w:t>
      </w: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 xml:space="preserve">дорожного хозяйства на территории Поддорского </w:t>
      </w:r>
    </w:p>
    <w:p w:rsidR="00F023A1" w:rsidRPr="009F7712" w:rsidRDefault="00F023A1" w:rsidP="00F023A1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>сельского поселения  на 2018-202</w:t>
      </w:r>
      <w:r w:rsidR="00A67632">
        <w:rPr>
          <w:color w:val="000000"/>
          <w:sz w:val="22"/>
          <w:szCs w:val="22"/>
        </w:rPr>
        <w:t>4</w:t>
      </w:r>
      <w:r w:rsidRPr="009F7712">
        <w:rPr>
          <w:color w:val="000000"/>
          <w:sz w:val="22"/>
          <w:szCs w:val="22"/>
        </w:rPr>
        <w:t xml:space="preserve"> годы»                                                                   </w:t>
      </w:r>
    </w:p>
    <w:p w:rsidR="00F023A1" w:rsidRPr="009F7712" w:rsidRDefault="00F023A1" w:rsidP="00F023A1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2"/>
          <w:szCs w:val="22"/>
        </w:rPr>
      </w:pPr>
    </w:p>
    <w:p w:rsidR="00F023A1" w:rsidRPr="00F023A1" w:rsidRDefault="00F023A1" w:rsidP="00F023A1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8"/>
          <w:szCs w:val="28"/>
        </w:rPr>
      </w:pPr>
    </w:p>
    <w:p w:rsidR="00F023A1" w:rsidRPr="00F023A1" w:rsidRDefault="00F023A1" w:rsidP="00F023A1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8"/>
          <w:szCs w:val="28"/>
        </w:rPr>
      </w:pPr>
    </w:p>
    <w:p w:rsidR="00F023A1" w:rsidRPr="00F023A1" w:rsidRDefault="00F023A1" w:rsidP="00F023A1">
      <w:pPr>
        <w:tabs>
          <w:tab w:val="left" w:pos="3630"/>
          <w:tab w:val="center" w:pos="7568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Мероприятия муниципальной программы</w:t>
      </w:r>
    </w:p>
    <w:p w:rsidR="00BE7AA2" w:rsidRDefault="00F023A1" w:rsidP="00F023A1">
      <w:pPr>
        <w:tabs>
          <w:tab w:val="left" w:pos="1905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 xml:space="preserve">«Совершенствование и содержание дорожного хозяйства на территории Поддорского сельского поселения </w:t>
      </w:r>
    </w:p>
    <w:p w:rsidR="00F023A1" w:rsidRPr="00F023A1" w:rsidRDefault="00F023A1" w:rsidP="00F023A1">
      <w:pPr>
        <w:tabs>
          <w:tab w:val="left" w:pos="1905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на 2018-202</w:t>
      </w:r>
      <w:r w:rsidR="00A67632">
        <w:rPr>
          <w:b/>
          <w:sz w:val="28"/>
          <w:szCs w:val="28"/>
        </w:rPr>
        <w:t>4</w:t>
      </w:r>
      <w:r w:rsidRPr="00F023A1">
        <w:rPr>
          <w:b/>
          <w:sz w:val="28"/>
          <w:szCs w:val="28"/>
        </w:rPr>
        <w:t xml:space="preserve"> годы»</w:t>
      </w:r>
    </w:p>
    <w:p w:rsidR="00F023A1" w:rsidRPr="00F023A1" w:rsidRDefault="00F023A1" w:rsidP="00F023A1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6059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159"/>
        <w:gridCol w:w="1843"/>
        <w:gridCol w:w="1276"/>
        <w:gridCol w:w="1275"/>
        <w:gridCol w:w="222"/>
        <w:gridCol w:w="912"/>
        <w:gridCol w:w="284"/>
        <w:gridCol w:w="709"/>
        <w:gridCol w:w="992"/>
        <w:gridCol w:w="850"/>
        <w:gridCol w:w="993"/>
        <w:gridCol w:w="850"/>
        <w:gridCol w:w="992"/>
        <w:gridCol w:w="709"/>
      </w:tblGrid>
      <w:tr w:rsidR="001E5059" w:rsidRPr="00F023A1" w:rsidTr="00C60E9F">
        <w:trPr>
          <w:trHeight w:val="427"/>
        </w:trPr>
        <w:tc>
          <w:tcPr>
            <w:tcW w:w="993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F023A1">
              <w:rPr>
                <w:sz w:val="28"/>
                <w:szCs w:val="28"/>
              </w:rPr>
              <w:tab/>
            </w:r>
            <w:r w:rsidRPr="00A73FAB">
              <w:t>№ п/п</w:t>
            </w:r>
          </w:p>
        </w:tc>
        <w:tc>
          <w:tcPr>
            <w:tcW w:w="3159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 xml:space="preserve">Исполнитель </w:t>
            </w:r>
          </w:p>
        </w:tc>
        <w:tc>
          <w:tcPr>
            <w:tcW w:w="1276" w:type="dxa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Срок ре</w:t>
            </w:r>
            <w:r w:rsidRPr="00A73FAB">
              <w:t>а</w:t>
            </w:r>
            <w:r w:rsidRPr="00A73FAB">
              <w:t>лизации</w:t>
            </w:r>
          </w:p>
        </w:tc>
        <w:tc>
          <w:tcPr>
            <w:tcW w:w="1497" w:type="dxa"/>
            <w:gridSpan w:val="2"/>
            <w:vMerge w:val="restart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Целевой п</w:t>
            </w:r>
            <w:r w:rsidRPr="00A73FAB">
              <w:t>о</w:t>
            </w:r>
            <w:r w:rsidRPr="00A73FAB">
              <w:t>казатель (номер цел</w:t>
            </w:r>
            <w:r w:rsidRPr="00A73FAB">
              <w:t>е</w:t>
            </w:r>
            <w:r w:rsidRPr="00A73FAB">
              <w:t>вого показ</w:t>
            </w:r>
            <w:r w:rsidRPr="00A73FAB">
              <w:t>а</w:t>
            </w:r>
            <w:r w:rsidRPr="00A73FAB">
              <w:t>теля из па</w:t>
            </w:r>
            <w:r w:rsidRPr="00A73FAB">
              <w:t>с</w:t>
            </w:r>
            <w:r w:rsidRPr="00A73FAB">
              <w:t>порта мун</w:t>
            </w:r>
            <w:r w:rsidRPr="00A73FAB">
              <w:t>и</w:t>
            </w:r>
            <w:r w:rsidRPr="00A73FAB">
              <w:t>ципальной программы)</w:t>
            </w:r>
          </w:p>
        </w:tc>
        <w:tc>
          <w:tcPr>
            <w:tcW w:w="1196" w:type="dxa"/>
            <w:gridSpan w:val="2"/>
            <w:vMerge w:val="restart"/>
            <w:vAlign w:val="center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Источник финанс</w:t>
            </w:r>
            <w:r w:rsidRPr="00A73FAB">
              <w:t>и</w:t>
            </w:r>
            <w:r w:rsidRPr="00A73FAB">
              <w:t>рования</w:t>
            </w:r>
          </w:p>
        </w:tc>
        <w:tc>
          <w:tcPr>
            <w:tcW w:w="6095" w:type="dxa"/>
            <w:gridSpan w:val="7"/>
          </w:tcPr>
          <w:p w:rsidR="001E5059" w:rsidRPr="00A73FAB" w:rsidRDefault="001E5059" w:rsidP="001A538C">
            <w:pPr>
              <w:spacing w:before="120" w:line="240" w:lineRule="exact"/>
              <w:ind w:left="-57" w:right="-57"/>
              <w:jc w:val="center"/>
            </w:pPr>
            <w:r w:rsidRPr="00A73FAB">
              <w:t>Объем финансирования по годам  (рублей)</w:t>
            </w:r>
          </w:p>
        </w:tc>
      </w:tr>
      <w:tr w:rsidR="00C46256" w:rsidRPr="00F023A1" w:rsidTr="00C60E9F">
        <w:trPr>
          <w:trHeight w:val="419"/>
        </w:trPr>
        <w:tc>
          <w:tcPr>
            <w:tcW w:w="993" w:type="dxa"/>
            <w:vMerge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3159" w:type="dxa"/>
            <w:vMerge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497" w:type="dxa"/>
            <w:gridSpan w:val="2"/>
            <w:vMerge/>
          </w:tcPr>
          <w:p w:rsidR="00C46256" w:rsidRPr="00A73FAB" w:rsidRDefault="00C46256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18</w:t>
            </w:r>
          </w:p>
        </w:tc>
        <w:tc>
          <w:tcPr>
            <w:tcW w:w="992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19</w:t>
            </w:r>
          </w:p>
        </w:tc>
        <w:tc>
          <w:tcPr>
            <w:tcW w:w="850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20</w:t>
            </w:r>
          </w:p>
        </w:tc>
        <w:tc>
          <w:tcPr>
            <w:tcW w:w="993" w:type="dxa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</w:pPr>
          </w:p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</w:pPr>
          </w:p>
          <w:p w:rsidR="00C46256" w:rsidRDefault="00C46256" w:rsidP="001A538C">
            <w:pPr>
              <w:spacing w:before="120" w:line="240" w:lineRule="exact"/>
              <w:ind w:left="-57" w:right="-57"/>
              <w:jc w:val="center"/>
            </w:pPr>
          </w:p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</w:pPr>
            <w:r w:rsidRPr="009D1B53">
              <w:t>2021</w:t>
            </w:r>
          </w:p>
        </w:tc>
        <w:tc>
          <w:tcPr>
            <w:tcW w:w="850" w:type="dxa"/>
          </w:tcPr>
          <w:p w:rsidR="00C46256" w:rsidRDefault="00C46256" w:rsidP="001A538C"/>
          <w:p w:rsidR="00C46256" w:rsidRDefault="00C46256" w:rsidP="001A538C"/>
          <w:p w:rsidR="00C46256" w:rsidRDefault="00C46256" w:rsidP="001A538C"/>
          <w:p w:rsidR="00C46256" w:rsidRDefault="00C46256" w:rsidP="001A538C"/>
          <w:p w:rsidR="00C46256" w:rsidRPr="009D1B53" w:rsidRDefault="00C46256" w:rsidP="001A538C">
            <w:r>
              <w:t>2022</w:t>
            </w:r>
          </w:p>
        </w:tc>
        <w:tc>
          <w:tcPr>
            <w:tcW w:w="992" w:type="dxa"/>
          </w:tcPr>
          <w:p w:rsidR="00C46256" w:rsidRPr="009D1B53" w:rsidRDefault="00C46256" w:rsidP="001A538C"/>
          <w:p w:rsidR="00C46256" w:rsidRPr="009D1B53" w:rsidRDefault="00C46256" w:rsidP="001A538C">
            <w:pPr>
              <w:spacing w:before="120" w:line="240" w:lineRule="exact"/>
              <w:ind w:right="-57"/>
              <w:jc w:val="center"/>
            </w:pPr>
          </w:p>
          <w:p w:rsidR="00C46256" w:rsidRDefault="00C46256" w:rsidP="009D1B53">
            <w:pPr>
              <w:spacing w:before="120" w:line="240" w:lineRule="exact"/>
              <w:ind w:right="-57"/>
              <w:jc w:val="center"/>
            </w:pPr>
          </w:p>
          <w:p w:rsidR="00C46256" w:rsidRPr="009D1B53" w:rsidRDefault="00C46256" w:rsidP="009D1B53">
            <w:pPr>
              <w:spacing w:before="120" w:line="240" w:lineRule="exact"/>
              <w:ind w:right="-57"/>
              <w:jc w:val="center"/>
            </w:pPr>
            <w:r w:rsidRPr="009D1B53">
              <w:t>202</w:t>
            </w:r>
            <w:r>
              <w:t>3</w:t>
            </w:r>
          </w:p>
        </w:tc>
        <w:tc>
          <w:tcPr>
            <w:tcW w:w="709" w:type="dxa"/>
          </w:tcPr>
          <w:p w:rsidR="00C46256" w:rsidRDefault="00C46256"/>
          <w:p w:rsidR="00C46256" w:rsidRDefault="00C46256"/>
          <w:p w:rsidR="00C46256" w:rsidRDefault="00C46256"/>
          <w:p w:rsidR="00C46256" w:rsidRPr="009D1B53" w:rsidRDefault="00814F8E" w:rsidP="00C46256">
            <w:pPr>
              <w:spacing w:before="120" w:line="240" w:lineRule="exact"/>
              <w:ind w:right="-57"/>
              <w:jc w:val="center"/>
            </w:pPr>
            <w:r>
              <w:t>2024</w:t>
            </w:r>
          </w:p>
        </w:tc>
      </w:tr>
      <w:tr w:rsidR="00C46256" w:rsidRPr="00F023A1" w:rsidTr="00C60E9F">
        <w:trPr>
          <w:tblHeader/>
        </w:trPr>
        <w:tc>
          <w:tcPr>
            <w:tcW w:w="993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.</w:t>
            </w:r>
          </w:p>
        </w:tc>
        <w:tc>
          <w:tcPr>
            <w:tcW w:w="3159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4</w:t>
            </w:r>
          </w:p>
        </w:tc>
        <w:tc>
          <w:tcPr>
            <w:tcW w:w="1497" w:type="dxa"/>
            <w:gridSpan w:val="2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gridSpan w:val="2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46256" w:rsidRPr="009D1B53" w:rsidRDefault="00C46256" w:rsidP="001A538C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46256" w:rsidRPr="009D1B53" w:rsidRDefault="00C46256" w:rsidP="009D1B53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46256" w:rsidRPr="009D1B53" w:rsidRDefault="002D7DDC" w:rsidP="00C46256">
            <w:pPr>
              <w:spacing w:before="120" w:line="240" w:lineRule="exact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96507" w:rsidRPr="00F023A1" w:rsidTr="00C60E9F">
        <w:trPr>
          <w:trHeight w:val="671"/>
        </w:trPr>
        <w:tc>
          <w:tcPr>
            <w:tcW w:w="16059" w:type="dxa"/>
            <w:gridSpan w:val="15"/>
          </w:tcPr>
          <w:p w:rsidR="00E96507" w:rsidRPr="009F7712" w:rsidRDefault="00E96507" w:rsidP="001A538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F7712">
              <w:rPr>
                <w:sz w:val="28"/>
                <w:szCs w:val="28"/>
              </w:rPr>
              <w:t>Задача 1. Содержание автомобильных дорог общего пользования местного  значения  и искусственных сооружений на них</w:t>
            </w:r>
          </w:p>
        </w:tc>
      </w:tr>
      <w:tr w:rsidR="00C46256" w:rsidRPr="00F023A1" w:rsidTr="00C60E9F">
        <w:trPr>
          <w:trHeight w:val="125"/>
        </w:trPr>
        <w:tc>
          <w:tcPr>
            <w:tcW w:w="993" w:type="dxa"/>
          </w:tcPr>
          <w:p w:rsidR="00C46256" w:rsidRPr="00A73FAB" w:rsidRDefault="00C46256" w:rsidP="001A538C"/>
          <w:p w:rsidR="00C46256" w:rsidRPr="00A73FAB" w:rsidRDefault="00C46256" w:rsidP="001A538C"/>
          <w:p w:rsidR="00C46256" w:rsidRPr="00A73FAB" w:rsidRDefault="00C46256" w:rsidP="001A538C">
            <w:r w:rsidRPr="00A73FAB">
              <w:t>1.1.</w:t>
            </w:r>
          </w:p>
        </w:tc>
        <w:tc>
          <w:tcPr>
            <w:tcW w:w="3159" w:type="dxa"/>
          </w:tcPr>
          <w:p w:rsidR="00C46256" w:rsidRPr="00A73FAB" w:rsidRDefault="00C46256" w:rsidP="00C60E9F">
            <w:pPr>
              <w:spacing w:after="120"/>
              <w:jc w:val="center"/>
            </w:pPr>
            <w:r w:rsidRPr="00A73FAB">
              <w:t>Реализация подпрограммы «Развитие   дорожного х</w:t>
            </w:r>
            <w:r w:rsidRPr="00A73FAB">
              <w:t>о</w:t>
            </w:r>
            <w:r w:rsidRPr="00A73FAB">
              <w:t>зяйства Поддорского сел</w:t>
            </w:r>
            <w:r w:rsidRPr="00A73FAB">
              <w:t>ь</w:t>
            </w:r>
            <w:r w:rsidRPr="00A73FAB">
              <w:t>ского поселения на 2018-202</w:t>
            </w:r>
            <w:r w:rsidR="00C60E9F">
              <w:t>4</w:t>
            </w:r>
            <w:r w:rsidRPr="00A73FAB">
              <w:t xml:space="preserve"> годы»</w:t>
            </w:r>
          </w:p>
        </w:tc>
        <w:tc>
          <w:tcPr>
            <w:tcW w:w="1843" w:type="dxa"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right="-187"/>
              <w:jc w:val="center"/>
            </w:pPr>
            <w:r w:rsidRPr="00A73FAB">
              <w:t>Администрация района</w:t>
            </w:r>
          </w:p>
          <w:p w:rsidR="00C46256" w:rsidRPr="00A73FAB" w:rsidRDefault="00C46256" w:rsidP="001A538C">
            <w:pPr>
              <w:spacing w:before="120" w:line="240" w:lineRule="exact"/>
              <w:ind w:right="-187"/>
              <w:jc w:val="center"/>
            </w:pPr>
            <w:r w:rsidRPr="00A73FAB">
              <w:t>КЭУМИ Адм</w:t>
            </w:r>
            <w:r w:rsidRPr="00A73FAB">
              <w:t>и</w:t>
            </w:r>
            <w:r w:rsidRPr="00A73FAB">
              <w:t>нистрации мун</w:t>
            </w:r>
            <w:r w:rsidRPr="00A73FAB">
              <w:t>и</w:t>
            </w:r>
            <w:r w:rsidRPr="00A73FAB">
              <w:t>ципального ра</w:t>
            </w:r>
            <w:r w:rsidRPr="00A73FAB">
              <w:t>й</w:t>
            </w:r>
            <w:r w:rsidRPr="00A73FAB">
              <w:t>она</w:t>
            </w:r>
          </w:p>
          <w:p w:rsidR="00C46256" w:rsidRPr="00A73FAB" w:rsidRDefault="00C46256" w:rsidP="001A538C">
            <w:pPr>
              <w:spacing w:before="120" w:line="240" w:lineRule="exact"/>
              <w:ind w:right="-187"/>
              <w:jc w:val="center"/>
            </w:pPr>
          </w:p>
          <w:p w:rsidR="00C46256" w:rsidRPr="00A73FAB" w:rsidRDefault="00C46256" w:rsidP="001A538C">
            <w:pPr>
              <w:spacing w:before="120" w:line="240" w:lineRule="exact"/>
              <w:ind w:right="-187"/>
              <w:jc w:val="center"/>
            </w:pPr>
          </w:p>
          <w:p w:rsidR="00C46256" w:rsidRPr="00A73FAB" w:rsidRDefault="00C46256" w:rsidP="001A538C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1276" w:type="dxa"/>
            <w:vAlign w:val="center"/>
          </w:tcPr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>2018-202</w:t>
            </w:r>
            <w:r w:rsidR="00C60E9F">
              <w:t>4</w:t>
            </w:r>
            <w:r w:rsidRPr="00A73FAB">
              <w:t xml:space="preserve"> годы</w:t>
            </w: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</w:tc>
        <w:tc>
          <w:tcPr>
            <w:tcW w:w="1497" w:type="dxa"/>
            <w:gridSpan w:val="2"/>
          </w:tcPr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>1.1.1</w:t>
            </w: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</w:tc>
        <w:tc>
          <w:tcPr>
            <w:tcW w:w="912" w:type="dxa"/>
            <w:vAlign w:val="center"/>
          </w:tcPr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>Бю</w:t>
            </w:r>
            <w:r w:rsidRPr="00A73FAB">
              <w:t>д</w:t>
            </w:r>
            <w:r w:rsidRPr="00A73FAB">
              <w:t>жет пос</w:t>
            </w:r>
            <w:r w:rsidRPr="00A73FAB">
              <w:t>е</w:t>
            </w:r>
            <w:r w:rsidRPr="00A73FAB">
              <w:t>ления</w:t>
            </w: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>Обл</w:t>
            </w:r>
            <w:r w:rsidRPr="00A73FAB">
              <w:t>а</w:t>
            </w:r>
            <w:r w:rsidRPr="00A73FAB">
              <w:t>стной бю</w:t>
            </w:r>
            <w:r w:rsidRPr="00A73FAB">
              <w:t>д</w:t>
            </w:r>
            <w:r w:rsidRPr="00A73FAB">
              <w:t>жет</w:t>
            </w:r>
          </w:p>
          <w:p w:rsidR="00C46256" w:rsidRPr="00A73FAB" w:rsidRDefault="00C46256" w:rsidP="001A538C">
            <w:pPr>
              <w:spacing w:before="60" w:line="240" w:lineRule="exact"/>
              <w:jc w:val="center"/>
              <w:rPr>
                <w:b/>
              </w:rPr>
            </w:pPr>
            <w:r w:rsidRPr="00A73FAB">
              <w:t>Бю</w:t>
            </w:r>
            <w:r w:rsidRPr="00A73FAB">
              <w:t>д</w:t>
            </w:r>
            <w:r w:rsidRPr="00A73FAB">
              <w:t>жет мун</w:t>
            </w:r>
            <w:r w:rsidRPr="00A73FAB">
              <w:t>и</w:t>
            </w:r>
            <w:r w:rsidRPr="00A73FAB">
              <w:t>цип. ра</w:t>
            </w:r>
            <w:r w:rsidRPr="00A73FAB">
              <w:t>й</w:t>
            </w:r>
            <w:r w:rsidRPr="00A73FAB">
              <w:lastRenderedPageBreak/>
              <w:t>она</w:t>
            </w:r>
          </w:p>
        </w:tc>
        <w:tc>
          <w:tcPr>
            <w:tcW w:w="993" w:type="dxa"/>
            <w:gridSpan w:val="2"/>
            <w:vAlign w:val="center"/>
          </w:tcPr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lastRenderedPageBreak/>
              <w:t>1199765,83</w:t>
            </w: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174000</w:t>
            </w: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3000000</w:t>
            </w:r>
          </w:p>
          <w:p w:rsidR="00C46256" w:rsidRPr="00E96507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6256" w:rsidRDefault="00C46256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1453287</w:t>
            </w:r>
            <w:r>
              <w:rPr>
                <w:sz w:val="20"/>
                <w:szCs w:val="20"/>
              </w:rPr>
              <w:t>,</w:t>
            </w: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88</w:t>
            </w: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354000</w:t>
            </w: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C46256" w:rsidRDefault="00C46256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4410462</w:t>
            </w:r>
          </w:p>
          <w:p w:rsidR="00C46256" w:rsidRPr="00E96507" w:rsidRDefault="00C46256" w:rsidP="001A538C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1B2B4E">
              <w:rPr>
                <w:sz w:val="20"/>
                <w:szCs w:val="20"/>
              </w:rPr>
              <w:t>1 341 910</w:t>
            </w:r>
          </w:p>
          <w:p w:rsidR="00C46256" w:rsidRPr="001E5059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1E5059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354CF4">
              <w:rPr>
                <w:sz w:val="20"/>
                <w:szCs w:val="20"/>
              </w:rPr>
              <w:t>6512700</w:t>
            </w:r>
          </w:p>
          <w:p w:rsidR="00C46256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354CF4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1B2B4E">
              <w:rPr>
                <w:sz w:val="20"/>
                <w:szCs w:val="20"/>
              </w:rPr>
              <w:t>1980507,37</w:t>
            </w:r>
          </w:p>
          <w:p w:rsidR="00C46256" w:rsidRPr="00E96507" w:rsidRDefault="00C46256" w:rsidP="00354CF4">
            <w:pPr>
              <w:spacing w:line="240" w:lineRule="exact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1B2B4E">
              <w:rPr>
                <w:sz w:val="22"/>
                <w:szCs w:val="22"/>
              </w:rPr>
              <w:t>1 </w:t>
            </w:r>
            <w:r w:rsidR="009E2E5C">
              <w:rPr>
                <w:sz w:val="22"/>
                <w:szCs w:val="22"/>
              </w:rPr>
              <w:t>474790</w:t>
            </w: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B2B4E">
              <w:rPr>
                <w:sz w:val="22"/>
                <w:szCs w:val="22"/>
              </w:rPr>
              <w:t>592000</w:t>
            </w: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C46256" w:rsidRPr="001B2B4E" w:rsidRDefault="00C46256" w:rsidP="001A538C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0</w:t>
            </w:r>
          </w:p>
        </w:tc>
        <w:tc>
          <w:tcPr>
            <w:tcW w:w="850" w:type="dxa"/>
          </w:tcPr>
          <w:p w:rsidR="00C46256" w:rsidRPr="004C1F15" w:rsidRDefault="00C46256" w:rsidP="009D1B53">
            <w:pPr>
              <w:jc w:val="center"/>
              <w:rPr>
                <w:sz w:val="22"/>
                <w:szCs w:val="22"/>
              </w:rPr>
            </w:pPr>
          </w:p>
          <w:p w:rsidR="00C46256" w:rsidRPr="004C1F15" w:rsidRDefault="004947F9" w:rsidP="009D1B53">
            <w:pPr>
              <w:jc w:val="center"/>
              <w:rPr>
                <w:sz w:val="22"/>
                <w:szCs w:val="22"/>
              </w:rPr>
            </w:pPr>
            <w:r w:rsidRPr="004947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947F9">
              <w:rPr>
                <w:sz w:val="22"/>
                <w:szCs w:val="22"/>
              </w:rPr>
              <w:t>24610</w:t>
            </w:r>
          </w:p>
          <w:p w:rsidR="00C46256" w:rsidRPr="004C1F15" w:rsidRDefault="00C46256" w:rsidP="009D1B53">
            <w:pPr>
              <w:jc w:val="center"/>
              <w:rPr>
                <w:sz w:val="22"/>
                <w:szCs w:val="22"/>
              </w:rPr>
            </w:pPr>
          </w:p>
          <w:p w:rsidR="00C46256" w:rsidRPr="004C1F15" w:rsidRDefault="00F07DD5" w:rsidP="00F07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0</w:t>
            </w:r>
            <w:r w:rsidR="00C46256" w:rsidRPr="004C1F15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C46256" w:rsidRPr="004C1F15" w:rsidRDefault="00C46256" w:rsidP="001A538C">
            <w:pPr>
              <w:jc w:val="center"/>
              <w:rPr>
                <w:sz w:val="22"/>
                <w:szCs w:val="22"/>
              </w:rPr>
            </w:pPr>
          </w:p>
          <w:p w:rsidR="00C46256" w:rsidRPr="004C1F15" w:rsidRDefault="004947F9" w:rsidP="001A538C">
            <w:pPr>
              <w:jc w:val="center"/>
              <w:rPr>
                <w:sz w:val="22"/>
                <w:szCs w:val="22"/>
              </w:rPr>
            </w:pPr>
            <w:r w:rsidRPr="004947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947F9">
              <w:rPr>
                <w:sz w:val="22"/>
                <w:szCs w:val="22"/>
              </w:rPr>
              <w:t>27520</w:t>
            </w:r>
          </w:p>
          <w:p w:rsidR="00C46256" w:rsidRPr="004C1F15" w:rsidRDefault="00C46256" w:rsidP="001A538C">
            <w:pPr>
              <w:jc w:val="center"/>
              <w:rPr>
                <w:sz w:val="22"/>
                <w:szCs w:val="22"/>
              </w:rPr>
            </w:pPr>
          </w:p>
          <w:p w:rsidR="00C46256" w:rsidRPr="004C1F15" w:rsidRDefault="00C46256" w:rsidP="001A538C">
            <w:pPr>
              <w:jc w:val="center"/>
              <w:rPr>
                <w:sz w:val="22"/>
                <w:szCs w:val="22"/>
              </w:rPr>
            </w:pPr>
            <w:r w:rsidRPr="004C1F15">
              <w:rPr>
                <w:sz w:val="22"/>
                <w:szCs w:val="22"/>
              </w:rPr>
              <w:t>35</w:t>
            </w:r>
            <w:r w:rsidR="00F07DD5">
              <w:rPr>
                <w:sz w:val="22"/>
                <w:szCs w:val="22"/>
              </w:rPr>
              <w:t>1</w:t>
            </w:r>
            <w:r w:rsidRPr="004C1F15">
              <w:rPr>
                <w:sz w:val="22"/>
                <w:szCs w:val="22"/>
              </w:rPr>
              <w:t>000</w:t>
            </w:r>
          </w:p>
          <w:p w:rsidR="00C46256" w:rsidRPr="004C1F15" w:rsidRDefault="00C46256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C46256" w:rsidRPr="004C1F15" w:rsidRDefault="00C46256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C46256" w:rsidRPr="004C1F15" w:rsidRDefault="00C46256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C46256" w:rsidRPr="004C1F15" w:rsidRDefault="00C46256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46256" w:rsidRDefault="00C46256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F07DD5" w:rsidRDefault="004947F9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947F9">
              <w:rPr>
                <w:sz w:val="22"/>
                <w:szCs w:val="22"/>
              </w:rPr>
              <w:t>59220</w:t>
            </w:r>
          </w:p>
          <w:p w:rsidR="00F07DD5" w:rsidRDefault="00F07DD5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F07DD5" w:rsidRPr="001B2B4E" w:rsidRDefault="00F07DD5" w:rsidP="001A538C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00</w:t>
            </w:r>
          </w:p>
        </w:tc>
      </w:tr>
      <w:tr w:rsidR="00E96507" w:rsidRPr="00F023A1" w:rsidTr="00C60E9F">
        <w:trPr>
          <w:trHeight w:val="493"/>
        </w:trPr>
        <w:tc>
          <w:tcPr>
            <w:tcW w:w="16059" w:type="dxa"/>
            <w:gridSpan w:val="15"/>
          </w:tcPr>
          <w:p w:rsidR="00E96507" w:rsidRPr="009F7712" w:rsidRDefault="00E96507" w:rsidP="001A538C">
            <w:pPr>
              <w:spacing w:line="240" w:lineRule="exact"/>
              <w:ind w:left="-113" w:right="-113"/>
              <w:jc w:val="both"/>
              <w:rPr>
                <w:sz w:val="28"/>
                <w:szCs w:val="28"/>
              </w:rPr>
            </w:pPr>
            <w:r w:rsidRPr="009F7712">
              <w:rPr>
                <w:sz w:val="28"/>
                <w:szCs w:val="28"/>
              </w:rPr>
              <w:lastRenderedPageBreak/>
              <w:t>Задача 2. Приведение    в    надлежащее     техническое     состояние     покрытий     дворовых      территорий многоквартирных  домов  путем  проведения  их текущего и  капитального ремонта;</w:t>
            </w:r>
          </w:p>
        </w:tc>
      </w:tr>
      <w:tr w:rsidR="00C46256" w:rsidRPr="00F023A1" w:rsidTr="00C60E9F">
        <w:trPr>
          <w:trHeight w:val="2164"/>
        </w:trPr>
        <w:tc>
          <w:tcPr>
            <w:tcW w:w="993" w:type="dxa"/>
          </w:tcPr>
          <w:p w:rsidR="00C46256" w:rsidRPr="00A73FAB" w:rsidRDefault="00C46256" w:rsidP="001A538C">
            <w:pPr>
              <w:spacing w:before="120" w:line="240" w:lineRule="exact"/>
              <w:jc w:val="center"/>
            </w:pPr>
            <w:r w:rsidRPr="00A73FAB">
              <w:t>2.1.</w:t>
            </w:r>
          </w:p>
        </w:tc>
        <w:tc>
          <w:tcPr>
            <w:tcW w:w="3159" w:type="dxa"/>
          </w:tcPr>
          <w:p w:rsidR="00C46256" w:rsidRPr="00A73FAB" w:rsidRDefault="00C46256" w:rsidP="00C60E9F">
            <w:pPr>
              <w:spacing w:before="120" w:line="240" w:lineRule="exact"/>
              <w:jc w:val="both"/>
            </w:pPr>
            <w:r w:rsidRPr="00A73FAB">
              <w:t>Реализация подпрограммы "</w:t>
            </w:r>
            <w:r w:rsidRPr="00A73FAB">
              <w:rPr>
                <w:bCs/>
              </w:rPr>
              <w:t>Придворовые территории многоквартирных жилых домов расположенных на территории П</w:t>
            </w:r>
            <w:r w:rsidRPr="00A73FAB">
              <w:rPr>
                <w:lang w:val="sr-Cyrl-CS"/>
              </w:rPr>
              <w:t>оддорского сельского поселения</w:t>
            </w:r>
            <w:r w:rsidRPr="00A73FAB">
              <w:t>на 2018 - 202</w:t>
            </w:r>
            <w:r w:rsidR="00C60E9F">
              <w:t>4</w:t>
            </w:r>
            <w:r w:rsidRPr="00A73FAB">
              <w:t xml:space="preserve"> годы"</w:t>
            </w:r>
          </w:p>
        </w:tc>
        <w:tc>
          <w:tcPr>
            <w:tcW w:w="1843" w:type="dxa"/>
            <w:vAlign w:val="center"/>
          </w:tcPr>
          <w:p w:rsidR="00C46256" w:rsidRPr="00A73FAB" w:rsidRDefault="00C46256" w:rsidP="001A538C">
            <w:pPr>
              <w:spacing w:before="120" w:line="240" w:lineRule="exact"/>
              <w:ind w:right="-187"/>
            </w:pPr>
            <w:r w:rsidRPr="00A73FAB">
              <w:t xml:space="preserve"> Администрация муниципального района</w:t>
            </w:r>
          </w:p>
          <w:p w:rsidR="00C46256" w:rsidRPr="00A73FAB" w:rsidRDefault="00C46256" w:rsidP="001A538C">
            <w:pPr>
              <w:spacing w:before="120" w:line="240" w:lineRule="exact"/>
              <w:ind w:right="-187"/>
            </w:pPr>
            <w:r w:rsidRPr="00A73FAB">
              <w:t>КЭУМИ Адм</w:t>
            </w:r>
            <w:r w:rsidRPr="00A73FAB">
              <w:t>и</w:t>
            </w:r>
            <w:r w:rsidRPr="00A73FAB">
              <w:t>нистрации мун</w:t>
            </w:r>
            <w:r w:rsidRPr="00A73FAB">
              <w:t>и</w:t>
            </w:r>
            <w:r w:rsidRPr="00A73FAB">
              <w:t>ципального ра</w:t>
            </w:r>
            <w:r w:rsidRPr="00A73FAB">
              <w:t>й</w:t>
            </w:r>
            <w:r w:rsidRPr="00A73FAB">
              <w:t>она</w:t>
            </w:r>
          </w:p>
          <w:p w:rsidR="00C46256" w:rsidRPr="00A73FAB" w:rsidRDefault="00C46256" w:rsidP="001A538C">
            <w:pPr>
              <w:spacing w:before="120" w:line="240" w:lineRule="exact"/>
              <w:ind w:right="-187"/>
            </w:pPr>
          </w:p>
        </w:tc>
        <w:tc>
          <w:tcPr>
            <w:tcW w:w="1276" w:type="dxa"/>
            <w:vAlign w:val="center"/>
          </w:tcPr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 xml:space="preserve"> 2018-                 202</w:t>
            </w:r>
            <w:r w:rsidR="00C60E9F">
              <w:t>4</w:t>
            </w:r>
            <w:r w:rsidRPr="00A73FAB">
              <w:t xml:space="preserve">  г</w:t>
            </w:r>
            <w:r w:rsidRPr="00A73FAB">
              <w:t>о</w:t>
            </w:r>
            <w:r w:rsidRPr="00A73FAB">
              <w:t>ды</w:t>
            </w: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</w:tc>
        <w:tc>
          <w:tcPr>
            <w:tcW w:w="1275" w:type="dxa"/>
          </w:tcPr>
          <w:p w:rsidR="00C46256" w:rsidRPr="00A73FAB" w:rsidRDefault="00C46256" w:rsidP="001A538C">
            <w:pPr>
              <w:spacing w:before="60" w:line="240" w:lineRule="exact"/>
              <w:jc w:val="both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>1.2.1., 1.2.2.</w:t>
            </w:r>
          </w:p>
        </w:tc>
        <w:tc>
          <w:tcPr>
            <w:tcW w:w="1134" w:type="dxa"/>
            <w:gridSpan w:val="2"/>
            <w:vAlign w:val="center"/>
          </w:tcPr>
          <w:p w:rsidR="00C46256" w:rsidRPr="00A73FAB" w:rsidRDefault="00C46256" w:rsidP="001A538C">
            <w:pPr>
              <w:spacing w:before="60" w:line="240" w:lineRule="exact"/>
              <w:jc w:val="center"/>
            </w:pPr>
            <w:r w:rsidRPr="00A73FAB">
              <w:t>Бюджет посел</w:t>
            </w:r>
            <w:r w:rsidRPr="00A73FAB">
              <w:t>е</w:t>
            </w:r>
            <w:r w:rsidRPr="00A73FAB">
              <w:t>ния</w:t>
            </w: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  <w:p w:rsidR="00C46256" w:rsidRPr="00A73FAB" w:rsidRDefault="00C46256" w:rsidP="001A538C">
            <w:pPr>
              <w:spacing w:before="60" w:line="24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C46256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179972,84</w:t>
            </w: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6256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0,00</w:t>
            </w: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6256" w:rsidRPr="001E5059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E5059">
              <w:rPr>
                <w:color w:val="000000"/>
                <w:sz w:val="20"/>
                <w:szCs w:val="20"/>
              </w:rPr>
              <w:t>0,00</w:t>
            </w: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46256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9E2E5C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100 000</w:t>
            </w:r>
          </w:p>
          <w:p w:rsidR="00C46256" w:rsidRPr="009D1B53" w:rsidRDefault="00C46256" w:rsidP="000F3B48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100 000</w:t>
            </w: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0F3B48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60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Default="00C46256">
            <w:pPr>
              <w:rPr>
                <w:color w:val="000000"/>
                <w:sz w:val="20"/>
                <w:szCs w:val="20"/>
              </w:rPr>
            </w:pPr>
          </w:p>
          <w:p w:rsidR="00C46256" w:rsidRPr="009D1B53" w:rsidRDefault="00C46256" w:rsidP="00C46256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B12FB" w:rsidRDefault="002B12FB" w:rsidP="00244D24">
      <w:pPr>
        <w:pStyle w:val="a4"/>
        <w:spacing w:line="240" w:lineRule="exact"/>
        <w:jc w:val="center"/>
        <w:rPr>
          <w:b/>
          <w:bCs/>
          <w:szCs w:val="28"/>
        </w:rPr>
      </w:pPr>
    </w:p>
    <w:p w:rsidR="004C1F15" w:rsidRDefault="004C1F15" w:rsidP="00F92820">
      <w:pPr>
        <w:ind w:firstLine="708"/>
        <w:rPr>
          <w:sz w:val="22"/>
          <w:szCs w:val="22"/>
        </w:rPr>
      </w:pPr>
    </w:p>
    <w:p w:rsidR="00F92820" w:rsidRDefault="007F6D69" w:rsidP="007F6D69">
      <w:pPr>
        <w:pStyle w:val="a4"/>
        <w:spacing w:line="240" w:lineRule="exact"/>
        <w:ind w:firstLine="708"/>
        <w:jc w:val="left"/>
        <w:rPr>
          <w:szCs w:val="28"/>
        </w:rPr>
      </w:pPr>
      <w:r>
        <w:rPr>
          <w:szCs w:val="28"/>
        </w:rPr>
        <w:t>1.3</w:t>
      </w:r>
      <w:r w:rsidR="00F92820" w:rsidRPr="00F92820">
        <w:rPr>
          <w:szCs w:val="28"/>
        </w:rPr>
        <w:t>. В</w:t>
      </w:r>
      <w:r>
        <w:rPr>
          <w:szCs w:val="28"/>
        </w:rPr>
        <w:t xml:space="preserve"> п</w:t>
      </w:r>
      <w:r w:rsidR="00F92820" w:rsidRPr="00F92820">
        <w:rPr>
          <w:bCs/>
          <w:szCs w:val="28"/>
        </w:rPr>
        <w:t>аспорт</w:t>
      </w:r>
      <w:r>
        <w:rPr>
          <w:bCs/>
          <w:szCs w:val="28"/>
        </w:rPr>
        <w:t>е</w:t>
      </w:r>
      <w:r w:rsidR="00F92820" w:rsidRPr="00F92820">
        <w:rPr>
          <w:bCs/>
          <w:szCs w:val="28"/>
        </w:rPr>
        <w:t xml:space="preserve"> подпрограммы </w:t>
      </w:r>
      <w:r w:rsidR="00F92820" w:rsidRPr="00F92820">
        <w:rPr>
          <w:szCs w:val="28"/>
        </w:rPr>
        <w:t>«Развитие   дорожного хозяйства Поддорского сельского поселения на 2018-202</w:t>
      </w:r>
      <w:r w:rsidR="00D671F3">
        <w:rPr>
          <w:szCs w:val="28"/>
        </w:rPr>
        <w:t>4</w:t>
      </w:r>
      <w:r w:rsidR="00F92820" w:rsidRPr="00F92820">
        <w:rPr>
          <w:szCs w:val="28"/>
        </w:rPr>
        <w:t xml:space="preserve"> г</w:t>
      </w:r>
      <w:r w:rsidR="00F92820" w:rsidRPr="00F92820">
        <w:rPr>
          <w:szCs w:val="28"/>
        </w:rPr>
        <w:t>о</w:t>
      </w:r>
      <w:r w:rsidR="00F92820" w:rsidRPr="00F92820">
        <w:rPr>
          <w:szCs w:val="28"/>
        </w:rPr>
        <w:t xml:space="preserve">ды»» </w:t>
      </w:r>
      <w:r>
        <w:rPr>
          <w:szCs w:val="28"/>
        </w:rPr>
        <w:t>п</w:t>
      </w:r>
      <w:r w:rsidR="00F92820" w:rsidRPr="00F94C39">
        <w:rPr>
          <w:szCs w:val="28"/>
        </w:rPr>
        <w:t>ункт 5 изложить  в следующей редакции</w:t>
      </w:r>
      <w:r w:rsidR="00F92820">
        <w:rPr>
          <w:szCs w:val="28"/>
        </w:rPr>
        <w:t>:</w:t>
      </w:r>
    </w:p>
    <w:p w:rsidR="00683A75" w:rsidRPr="00F94C39" w:rsidRDefault="00683A75" w:rsidP="007F6D69">
      <w:pPr>
        <w:pStyle w:val="a4"/>
        <w:spacing w:line="240" w:lineRule="exact"/>
        <w:ind w:firstLine="708"/>
        <w:jc w:val="left"/>
        <w:rPr>
          <w:szCs w:val="28"/>
        </w:rPr>
      </w:pPr>
    </w:p>
    <w:p w:rsidR="00F92820" w:rsidRDefault="00F92820" w:rsidP="00F92820">
      <w:pPr>
        <w:spacing w:after="120"/>
        <w:ind w:firstLine="708"/>
        <w:jc w:val="both"/>
        <w:rPr>
          <w:sz w:val="28"/>
          <w:szCs w:val="28"/>
        </w:rPr>
      </w:pPr>
      <w:r w:rsidRPr="00F94C39">
        <w:rPr>
          <w:sz w:val="28"/>
          <w:szCs w:val="28"/>
        </w:rPr>
        <w:t>«5. Объемы и источники финансирования муниципальной программы в целом и по годам реализации (рублей</w:t>
      </w:r>
      <w:r w:rsidRPr="00030952">
        <w:rPr>
          <w:sz w:val="22"/>
          <w:szCs w:val="22"/>
        </w:rPr>
        <w:t>):</w:t>
      </w:r>
    </w:p>
    <w:tbl>
      <w:tblPr>
        <w:tblpPr w:leftFromText="180" w:rightFromText="180" w:vertAnchor="text" w:tblpXSpec="inside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2835"/>
        <w:gridCol w:w="2268"/>
        <w:gridCol w:w="1843"/>
        <w:gridCol w:w="2597"/>
      </w:tblGrid>
      <w:tr w:rsidR="00F92820" w:rsidRPr="00F023A1" w:rsidTr="00FB7C15">
        <w:tc>
          <w:tcPr>
            <w:tcW w:w="5778" w:type="dxa"/>
            <w:vMerge w:val="restart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Год</w:t>
            </w:r>
          </w:p>
        </w:tc>
        <w:tc>
          <w:tcPr>
            <w:tcW w:w="9543" w:type="dxa"/>
            <w:gridSpan w:val="4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F92820" w:rsidRPr="00F023A1" w:rsidTr="00FB7C15">
        <w:tc>
          <w:tcPr>
            <w:tcW w:w="5778" w:type="dxa"/>
            <w:vMerge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 xml:space="preserve">Бюджет сельского поселения 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Бюджет м</w:t>
            </w:r>
            <w:r w:rsidRPr="00F023A1">
              <w:rPr>
                <w:sz w:val="28"/>
                <w:szCs w:val="28"/>
              </w:rPr>
              <w:t>у</w:t>
            </w:r>
            <w:r w:rsidRPr="00F023A1">
              <w:rPr>
                <w:sz w:val="28"/>
                <w:szCs w:val="28"/>
              </w:rPr>
              <w:t>ниципальн</w:t>
            </w:r>
            <w:r w:rsidRPr="00F023A1">
              <w:rPr>
                <w:sz w:val="28"/>
                <w:szCs w:val="28"/>
              </w:rPr>
              <w:t>о</w:t>
            </w:r>
            <w:r w:rsidRPr="00F023A1">
              <w:rPr>
                <w:sz w:val="28"/>
                <w:szCs w:val="28"/>
              </w:rPr>
              <w:t>го района</w:t>
            </w:r>
          </w:p>
        </w:tc>
        <w:tc>
          <w:tcPr>
            <w:tcW w:w="2597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</w:tr>
      <w:tr w:rsidR="00F92820" w:rsidRPr="00F023A1" w:rsidTr="00FB7C15">
        <w:trPr>
          <w:trHeight w:val="303"/>
        </w:trPr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820" w:rsidRPr="00F023A1" w:rsidRDefault="002D7DDC" w:rsidP="0011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:rsidR="00F92820" w:rsidRPr="00F023A1" w:rsidRDefault="002D7DDC" w:rsidP="0011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2820" w:rsidRPr="00F023A1" w:rsidTr="00FB7C15"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8 год</w:t>
            </w:r>
          </w:p>
        </w:tc>
        <w:tc>
          <w:tcPr>
            <w:tcW w:w="2835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379738,67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74000</w:t>
            </w:r>
          </w:p>
        </w:tc>
        <w:tc>
          <w:tcPr>
            <w:tcW w:w="1843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000000</w:t>
            </w:r>
          </w:p>
        </w:tc>
        <w:tc>
          <w:tcPr>
            <w:tcW w:w="2597" w:type="dxa"/>
          </w:tcPr>
          <w:p w:rsidR="00F92820" w:rsidRPr="00F023A1" w:rsidRDefault="00F92820" w:rsidP="00116CFE">
            <w:pPr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553738,67</w:t>
            </w:r>
          </w:p>
        </w:tc>
      </w:tr>
      <w:tr w:rsidR="00F92820" w:rsidRPr="00F023A1" w:rsidTr="00FB7C15"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9 год</w:t>
            </w:r>
          </w:p>
        </w:tc>
        <w:tc>
          <w:tcPr>
            <w:tcW w:w="2835" w:type="dxa"/>
          </w:tcPr>
          <w:p w:rsidR="00F92820" w:rsidRPr="00F023A1" w:rsidRDefault="00F92820" w:rsidP="00116CFE">
            <w:pPr>
              <w:spacing w:line="240" w:lineRule="exact"/>
              <w:ind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453287,88</w:t>
            </w:r>
          </w:p>
        </w:tc>
        <w:tc>
          <w:tcPr>
            <w:tcW w:w="226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54000</w:t>
            </w:r>
          </w:p>
        </w:tc>
        <w:tc>
          <w:tcPr>
            <w:tcW w:w="1843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410462</w:t>
            </w:r>
          </w:p>
        </w:tc>
        <w:tc>
          <w:tcPr>
            <w:tcW w:w="2597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6217749,88</w:t>
            </w:r>
          </w:p>
        </w:tc>
      </w:tr>
      <w:tr w:rsidR="00F92820" w:rsidRPr="00F023A1" w:rsidTr="00FB7C15">
        <w:tc>
          <w:tcPr>
            <w:tcW w:w="5778" w:type="dxa"/>
          </w:tcPr>
          <w:p w:rsidR="00F92820" w:rsidRPr="00F023A1" w:rsidRDefault="00F92820" w:rsidP="00116CFE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0 год</w:t>
            </w:r>
          </w:p>
        </w:tc>
        <w:tc>
          <w:tcPr>
            <w:tcW w:w="2835" w:type="dxa"/>
          </w:tcPr>
          <w:p w:rsidR="00F92820" w:rsidRPr="00DA2409" w:rsidRDefault="00F92820" w:rsidP="00116CFE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A2409">
              <w:rPr>
                <w:sz w:val="28"/>
                <w:szCs w:val="28"/>
              </w:rPr>
              <w:t>341910</w:t>
            </w:r>
          </w:p>
        </w:tc>
        <w:tc>
          <w:tcPr>
            <w:tcW w:w="2268" w:type="dxa"/>
          </w:tcPr>
          <w:p w:rsidR="00F92820" w:rsidRPr="00A3204A" w:rsidRDefault="00F92820" w:rsidP="00116CF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6512700</w:t>
            </w:r>
          </w:p>
        </w:tc>
        <w:tc>
          <w:tcPr>
            <w:tcW w:w="1843" w:type="dxa"/>
          </w:tcPr>
          <w:p w:rsidR="00F92820" w:rsidRPr="00A3204A" w:rsidRDefault="00F92820" w:rsidP="00116CF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1980507,37</w:t>
            </w:r>
          </w:p>
        </w:tc>
        <w:tc>
          <w:tcPr>
            <w:tcW w:w="2597" w:type="dxa"/>
          </w:tcPr>
          <w:p w:rsidR="00F92820" w:rsidRPr="00A3204A" w:rsidRDefault="00F92820" w:rsidP="00116CFE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9835117,37</w:t>
            </w:r>
          </w:p>
        </w:tc>
      </w:tr>
      <w:tr w:rsidR="00093A30" w:rsidRPr="00F023A1" w:rsidTr="00FB7C15">
        <w:tc>
          <w:tcPr>
            <w:tcW w:w="5778" w:type="dxa"/>
          </w:tcPr>
          <w:p w:rsidR="00093A30" w:rsidRPr="00F023A1" w:rsidRDefault="00093A30" w:rsidP="00093A3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1 год</w:t>
            </w:r>
          </w:p>
        </w:tc>
        <w:tc>
          <w:tcPr>
            <w:tcW w:w="2835" w:type="dxa"/>
          </w:tcPr>
          <w:p w:rsidR="00093A30" w:rsidRPr="00DA2409" w:rsidRDefault="00093A30" w:rsidP="00093A30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4</w:t>
            </w:r>
            <w:r w:rsidRPr="00DA2409">
              <w:rPr>
                <w:sz w:val="28"/>
                <w:szCs w:val="28"/>
              </w:rPr>
              <w:t>74790</w:t>
            </w:r>
          </w:p>
        </w:tc>
        <w:tc>
          <w:tcPr>
            <w:tcW w:w="2268" w:type="dxa"/>
          </w:tcPr>
          <w:p w:rsidR="00093A30" w:rsidRPr="00A3204A" w:rsidRDefault="00093A30" w:rsidP="0009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92000</w:t>
            </w:r>
          </w:p>
        </w:tc>
        <w:tc>
          <w:tcPr>
            <w:tcW w:w="1843" w:type="dxa"/>
          </w:tcPr>
          <w:p w:rsidR="00093A30" w:rsidRPr="00A3204A" w:rsidRDefault="00093A30" w:rsidP="0009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</w:tcPr>
          <w:p w:rsidR="00093A30" w:rsidRPr="00A3204A" w:rsidRDefault="00093A30" w:rsidP="0009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</w:t>
            </w:r>
            <w:r w:rsidRPr="00A3204A">
              <w:rPr>
                <w:sz w:val="28"/>
                <w:szCs w:val="28"/>
              </w:rPr>
              <w:t>6790</w:t>
            </w:r>
          </w:p>
        </w:tc>
      </w:tr>
      <w:tr w:rsidR="007F6D69" w:rsidRPr="00F023A1" w:rsidTr="00FB7C15">
        <w:tc>
          <w:tcPr>
            <w:tcW w:w="5778" w:type="dxa"/>
          </w:tcPr>
          <w:p w:rsidR="007F6D69" w:rsidRPr="00F023A1" w:rsidRDefault="007F6D69" w:rsidP="007F6D69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2 год</w:t>
            </w:r>
          </w:p>
        </w:tc>
        <w:tc>
          <w:tcPr>
            <w:tcW w:w="2835" w:type="dxa"/>
          </w:tcPr>
          <w:p w:rsidR="007F6D69" w:rsidRPr="00DA2409" w:rsidRDefault="007F6D69" w:rsidP="007F6D69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24610</w:t>
            </w:r>
          </w:p>
        </w:tc>
        <w:tc>
          <w:tcPr>
            <w:tcW w:w="2268" w:type="dxa"/>
          </w:tcPr>
          <w:p w:rsidR="007F6D69" w:rsidRPr="00A3204A" w:rsidRDefault="007F6D69" w:rsidP="007F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  <w:r w:rsidRPr="00A3204A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7F6D69" w:rsidRPr="00A3204A" w:rsidRDefault="007F6D69" w:rsidP="007F6D69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</w:tcPr>
          <w:p w:rsidR="007F6D69" w:rsidRPr="009C3133" w:rsidRDefault="007F6D69" w:rsidP="007F6D69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9</w:t>
            </w:r>
            <w:r w:rsidRPr="009C3133">
              <w:rPr>
                <w:sz w:val="28"/>
                <w:szCs w:val="28"/>
              </w:rPr>
              <w:t>51610</w:t>
            </w:r>
          </w:p>
        </w:tc>
      </w:tr>
      <w:tr w:rsidR="007F6D69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F023A1" w:rsidRDefault="007F6D69" w:rsidP="007F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DA2409" w:rsidRDefault="007F6D69" w:rsidP="007F6D69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2752</w:t>
            </w:r>
            <w:r w:rsidRPr="00DA2409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A3204A" w:rsidRDefault="007F6D69" w:rsidP="007F6D69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1</w:t>
            </w:r>
            <w:r w:rsidRPr="00A3204A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A3204A" w:rsidRDefault="007F6D69" w:rsidP="007F6D69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9C3133" w:rsidRDefault="007F6D69" w:rsidP="007F6D69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C3133">
              <w:rPr>
                <w:sz w:val="28"/>
                <w:szCs w:val="28"/>
              </w:rPr>
              <w:t>78520</w:t>
            </w:r>
          </w:p>
        </w:tc>
      </w:tr>
      <w:tr w:rsidR="007F6D69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Default="007F6D69" w:rsidP="007F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DA2409" w:rsidRDefault="007F6D69" w:rsidP="007F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A3204A" w:rsidRDefault="007F6D69" w:rsidP="007F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A3204A" w:rsidRDefault="007F6D69" w:rsidP="007F6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9C3133" w:rsidRDefault="007F6D69" w:rsidP="007F6D69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9C3133">
              <w:rPr>
                <w:sz w:val="28"/>
                <w:szCs w:val="28"/>
              </w:rPr>
              <w:t>10220</w:t>
            </w:r>
          </w:p>
        </w:tc>
      </w:tr>
      <w:tr w:rsidR="007F6D69" w:rsidRPr="00F023A1" w:rsidTr="00FB7C1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F023A1" w:rsidRDefault="007F6D69" w:rsidP="007F6D69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9C3133" w:rsidRDefault="007F6D69" w:rsidP="007F6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  <w:r w:rsidRPr="009C3133">
              <w:rPr>
                <w:color w:val="000000"/>
                <w:sz w:val="28"/>
                <w:szCs w:val="28"/>
              </w:rPr>
              <w:t>61076,55</w:t>
            </w:r>
          </w:p>
          <w:p w:rsidR="007F6D69" w:rsidRPr="009C3133" w:rsidRDefault="007F6D69" w:rsidP="007F6D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6D69" w:rsidRPr="009C3133" w:rsidRDefault="007F6D69" w:rsidP="007F6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9C3133" w:rsidRDefault="007F6D69" w:rsidP="007F6D69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2886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9C3133" w:rsidRDefault="007F6D69" w:rsidP="007F6D69">
            <w:pPr>
              <w:jc w:val="center"/>
              <w:rPr>
                <w:color w:val="000000"/>
                <w:sz w:val="28"/>
                <w:szCs w:val="28"/>
              </w:rPr>
            </w:pPr>
            <w:r w:rsidRPr="009C3133">
              <w:rPr>
                <w:color w:val="000000"/>
                <w:sz w:val="28"/>
                <w:szCs w:val="28"/>
              </w:rPr>
              <w:t>12390969,37</w:t>
            </w:r>
          </w:p>
          <w:p w:rsidR="007F6D69" w:rsidRPr="009C3133" w:rsidRDefault="007F6D69" w:rsidP="007F6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9" w:rsidRPr="009C3133" w:rsidRDefault="007F6D69" w:rsidP="007F6D69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2</w:t>
            </w:r>
            <w:r w:rsidRPr="009C3133">
              <w:rPr>
                <w:sz w:val="28"/>
                <w:szCs w:val="28"/>
              </w:rPr>
              <w:t>13745,92</w:t>
            </w:r>
          </w:p>
        </w:tc>
      </w:tr>
    </w:tbl>
    <w:p w:rsidR="00683A75" w:rsidRDefault="00683A75" w:rsidP="004D2856">
      <w:pPr>
        <w:ind w:left="710"/>
        <w:rPr>
          <w:sz w:val="28"/>
          <w:szCs w:val="28"/>
        </w:rPr>
      </w:pPr>
    </w:p>
    <w:p w:rsidR="00683A75" w:rsidRDefault="00683A75" w:rsidP="004D2856">
      <w:pPr>
        <w:ind w:left="710"/>
        <w:rPr>
          <w:sz w:val="28"/>
          <w:szCs w:val="28"/>
        </w:rPr>
      </w:pPr>
    </w:p>
    <w:p w:rsidR="004D2856" w:rsidRPr="004D2856" w:rsidRDefault="004315A6" w:rsidP="004D2856">
      <w:pPr>
        <w:ind w:left="710"/>
        <w:rPr>
          <w:sz w:val="28"/>
          <w:szCs w:val="28"/>
        </w:rPr>
      </w:pPr>
      <w:r>
        <w:rPr>
          <w:sz w:val="28"/>
          <w:szCs w:val="28"/>
        </w:rPr>
        <w:t>1.4</w:t>
      </w:r>
      <w:r w:rsidR="004D2856" w:rsidRPr="004D2856">
        <w:rPr>
          <w:sz w:val="28"/>
          <w:szCs w:val="28"/>
        </w:rPr>
        <w:t xml:space="preserve">.Мероприятия подпрограммы«Развитие дорожного хозяйства Поддорского </w:t>
      </w:r>
      <w:r>
        <w:rPr>
          <w:sz w:val="28"/>
          <w:szCs w:val="28"/>
        </w:rPr>
        <w:t>сельского поселения на 2018-2024</w:t>
      </w:r>
      <w:r w:rsidR="004D2856" w:rsidRPr="004D2856">
        <w:rPr>
          <w:sz w:val="28"/>
          <w:szCs w:val="28"/>
        </w:rPr>
        <w:t xml:space="preserve"> годы»</w:t>
      </w:r>
    </w:p>
    <w:p w:rsidR="00D54312" w:rsidRPr="004D2856" w:rsidRDefault="004D2856" w:rsidP="004D2856">
      <w:pPr>
        <w:ind w:firstLine="708"/>
        <w:rPr>
          <w:sz w:val="28"/>
          <w:szCs w:val="28"/>
        </w:rPr>
      </w:pPr>
      <w:r w:rsidRPr="004D2856">
        <w:rPr>
          <w:sz w:val="28"/>
          <w:szCs w:val="28"/>
        </w:rPr>
        <w:t>и</w:t>
      </w:r>
      <w:r w:rsidR="00801303" w:rsidRPr="004D2856">
        <w:rPr>
          <w:sz w:val="28"/>
          <w:szCs w:val="28"/>
        </w:rPr>
        <w:t>зложить в следующей редакции</w:t>
      </w:r>
    </w:p>
    <w:p w:rsidR="00D54312" w:rsidRPr="004D2856" w:rsidRDefault="00D54312" w:rsidP="004D2856">
      <w:pPr>
        <w:ind w:firstLine="708"/>
        <w:rPr>
          <w:sz w:val="28"/>
          <w:szCs w:val="28"/>
        </w:rPr>
      </w:pP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Мероприятия подпрограммы</w:t>
      </w: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Развитие дорожного хозяйства Поддорского сельского поселения на 2018-202</w:t>
      </w:r>
      <w:r w:rsidR="003C21DE">
        <w:rPr>
          <w:b/>
          <w:sz w:val="28"/>
          <w:szCs w:val="28"/>
        </w:rPr>
        <w:t>4</w:t>
      </w:r>
      <w:r w:rsidRPr="00F023A1">
        <w:rPr>
          <w:b/>
          <w:sz w:val="28"/>
          <w:szCs w:val="28"/>
        </w:rPr>
        <w:t xml:space="preserve"> годы»</w:t>
      </w:r>
    </w:p>
    <w:tbl>
      <w:tblPr>
        <w:tblW w:w="1533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5"/>
        <w:gridCol w:w="3039"/>
        <w:gridCol w:w="1664"/>
        <w:gridCol w:w="1199"/>
        <w:gridCol w:w="1048"/>
        <w:gridCol w:w="993"/>
        <w:gridCol w:w="7"/>
        <w:gridCol w:w="848"/>
        <w:gridCol w:w="7"/>
        <w:gridCol w:w="985"/>
        <w:gridCol w:w="7"/>
        <w:gridCol w:w="986"/>
        <w:gridCol w:w="7"/>
        <w:gridCol w:w="843"/>
        <w:gridCol w:w="7"/>
        <w:gridCol w:w="844"/>
        <w:gridCol w:w="7"/>
        <w:gridCol w:w="843"/>
        <w:gridCol w:w="7"/>
        <w:gridCol w:w="1132"/>
        <w:gridCol w:w="25"/>
      </w:tblGrid>
      <w:tr w:rsidR="009C7D4C" w:rsidRPr="00F023A1" w:rsidTr="007D52CB">
        <w:trPr>
          <w:gridAfter w:val="1"/>
          <w:wAfter w:w="25" w:type="dxa"/>
          <w:trHeight w:val="538"/>
          <w:tblCellSpacing w:w="5" w:type="nil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еал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зации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тель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(номер целев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 пок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зателя из п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порта      подп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фин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ования</w:t>
            </w:r>
          </w:p>
        </w:tc>
        <w:tc>
          <w:tcPr>
            <w:tcW w:w="6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 (руб.)</w:t>
            </w:r>
          </w:p>
        </w:tc>
      </w:tr>
      <w:tr w:rsidR="00CC538C" w:rsidRPr="00F023A1" w:rsidTr="007D52CB">
        <w:trPr>
          <w:gridAfter w:val="1"/>
          <w:wAfter w:w="25" w:type="dxa"/>
          <w:trHeight w:val="480"/>
          <w:tblCellSpacing w:w="5" w:type="nil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1A538C"/>
          <w:p w:rsidR="00CC538C" w:rsidRPr="00F023A1" w:rsidRDefault="00CC538C" w:rsidP="001A538C">
            <w:r>
              <w:t>20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/>
          <w:p w:rsidR="00CC538C" w:rsidRPr="00F023A1" w:rsidRDefault="00CC538C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/>
          <w:p w:rsidR="00CC538C" w:rsidRPr="00F023A1" w:rsidRDefault="007D52CB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C538C" w:rsidRPr="00F023A1" w:rsidTr="007D52CB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7D52CB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538C" w:rsidRPr="00F023A1" w:rsidTr="007D52CB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9F7712" w:rsidRDefault="00CC538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1333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9F7712" w:rsidRDefault="00CC538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>Задача 1. Содержание автомобильных дорог общего пользования местного значения  и искусственных с</w:t>
            </w: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оружений на них                                                                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9F7712" w:rsidRDefault="00CC538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38C" w:rsidRPr="00F023A1" w:rsidTr="007D52CB">
        <w:trPr>
          <w:gridAfter w:val="1"/>
          <w:wAfter w:w="25" w:type="dxa"/>
          <w:trHeight w:val="2034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еспереб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го движения автом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ильного транспорта по 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омобильным дорогам 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щего пользования местного значения 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муниципальн</w:t>
            </w:r>
            <w:r w:rsidRPr="00F023A1">
              <w:t>о</w:t>
            </w:r>
            <w:r w:rsidRPr="00F023A1">
              <w:t>го района,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КЭУМИ 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9C7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70365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jc w:val="center"/>
            </w:pPr>
          </w:p>
          <w:p w:rsidR="00CC538C" w:rsidRPr="00F023A1" w:rsidRDefault="00CC538C" w:rsidP="001A538C">
            <w:r w:rsidRPr="00F023A1">
              <w:t>910209,51</w:t>
            </w:r>
          </w:p>
          <w:p w:rsidR="00CC538C" w:rsidRPr="00F023A1" w:rsidRDefault="00CC538C" w:rsidP="001A538C"/>
          <w:p w:rsidR="00CC538C" w:rsidRPr="00F023A1" w:rsidRDefault="00CC538C" w:rsidP="001A538C"/>
          <w:p w:rsidR="00CC538C" w:rsidRPr="00F023A1" w:rsidRDefault="00CC538C" w:rsidP="001A538C"/>
          <w:p w:rsidR="00CC538C" w:rsidRPr="00F023A1" w:rsidRDefault="00CC538C" w:rsidP="001A538C">
            <w:r w:rsidRPr="00F023A1">
              <w:t>35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B44F74" w:rsidRDefault="00CC538C" w:rsidP="001A538C"/>
          <w:p w:rsidR="00CC538C" w:rsidRPr="00DA2409" w:rsidRDefault="00CC538C" w:rsidP="001A538C">
            <w:r w:rsidRPr="00DA2409">
              <w:t>830 247,91</w:t>
            </w:r>
          </w:p>
          <w:p w:rsidR="00CC538C" w:rsidRPr="00B44F74" w:rsidRDefault="00CC538C" w:rsidP="001A538C"/>
          <w:p w:rsidR="00CC538C" w:rsidRPr="00B44F74" w:rsidRDefault="00CC538C" w:rsidP="001A538C"/>
          <w:p w:rsidR="00CC538C" w:rsidRPr="00B44F74" w:rsidRDefault="00CC538C" w:rsidP="001A538C"/>
          <w:p w:rsidR="00CC538C" w:rsidRPr="00B44F74" w:rsidRDefault="00CC538C" w:rsidP="001A538C"/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B44F74" w:rsidRDefault="00CC538C" w:rsidP="001A538C">
            <w:pPr>
              <w:jc w:val="center"/>
            </w:pPr>
          </w:p>
          <w:p w:rsidR="00CC538C" w:rsidRPr="00B44F74" w:rsidRDefault="00CC538C" w:rsidP="001A538C">
            <w:pPr>
              <w:jc w:val="center"/>
            </w:pPr>
            <w:r w:rsidRPr="00B44F74">
              <w:t>800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1A538C">
            <w:pPr>
              <w:jc w:val="center"/>
            </w:pPr>
          </w:p>
          <w:p w:rsidR="00CC538C" w:rsidRPr="00F023A1" w:rsidRDefault="00CC538C" w:rsidP="001A538C">
            <w:pPr>
              <w:jc w:val="center"/>
            </w:pPr>
            <w:r>
              <w:t>800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jc w:val="center"/>
            </w:pPr>
          </w:p>
          <w:p w:rsidR="00CC538C" w:rsidRPr="00F023A1" w:rsidRDefault="00CC538C" w:rsidP="001A538C">
            <w:pPr>
              <w:jc w:val="center"/>
            </w:pPr>
            <w:r>
              <w:t>80000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/>
          <w:p w:rsidR="00CC538C" w:rsidRPr="00F023A1" w:rsidRDefault="007D52CB" w:rsidP="00CC538C">
            <w:pPr>
              <w:jc w:val="center"/>
            </w:pPr>
            <w:r>
              <w:t>800000</w:t>
            </w:r>
          </w:p>
        </w:tc>
      </w:tr>
      <w:tr w:rsidR="009C7D4C" w:rsidRPr="00F023A1" w:rsidTr="007D52CB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 </w:t>
            </w:r>
          </w:p>
        </w:tc>
        <w:tc>
          <w:tcPr>
            <w:tcW w:w="144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7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ча 2. Ремонт  автомобильных дорог общего пользования местного  значения и искусственных сооружений на них</w:t>
            </w:r>
          </w:p>
        </w:tc>
      </w:tr>
      <w:tr w:rsidR="00CC538C" w:rsidRPr="00F023A1" w:rsidTr="007D52CB">
        <w:trPr>
          <w:gridAfter w:val="1"/>
          <w:wAfter w:w="25" w:type="dxa"/>
          <w:trHeight w:val="1259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 по р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у автомобильных д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 общего местного   зн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, в том числе: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  района,</w:t>
            </w:r>
          </w:p>
          <w:p w:rsidR="00CC538C" w:rsidRPr="00F023A1" w:rsidRDefault="00CC538C" w:rsidP="001A538C">
            <w:pPr>
              <w:spacing w:before="120" w:line="240" w:lineRule="exact"/>
              <w:ind w:right="-187"/>
              <w:jc w:val="center"/>
            </w:pPr>
            <w:r w:rsidRPr="00F023A1">
              <w:t>КЭУМИ а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jc w:val="center"/>
            </w:pPr>
            <w:r w:rsidRPr="00F023A1">
              <w:t>34034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jc w:val="center"/>
            </w:pPr>
            <w:r w:rsidRPr="00F023A1">
              <w:t>4957540,3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120277" w:rsidRDefault="00CC538C" w:rsidP="00801303">
            <w:pPr>
              <w:jc w:val="center"/>
            </w:pPr>
            <w:r w:rsidRPr="00120277">
              <w:t>9 004 869,4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120277" w:rsidRDefault="00CC538C" w:rsidP="00277EBC">
            <w:pPr>
              <w:jc w:val="center"/>
            </w:pPr>
            <w:r>
              <w:t>1</w:t>
            </w:r>
            <w:r w:rsidR="00277EBC">
              <w:t>4187025,4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120277" w:rsidRDefault="004315A6" w:rsidP="004315A6">
            <w:pPr>
              <w:jc w:val="center"/>
            </w:pPr>
            <w:r>
              <w:t>110516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120277" w:rsidRDefault="004315A6" w:rsidP="004315A6">
            <w:pPr>
              <w:jc w:val="center"/>
            </w:pPr>
            <w:r>
              <w:t>97852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120277" w:rsidRDefault="004315A6" w:rsidP="004315A6">
            <w:pPr>
              <w:jc w:val="center"/>
            </w:pPr>
            <w:r>
              <w:t>101022</w:t>
            </w:r>
            <w:r w:rsidR="00ED2301">
              <w:t>0</w:t>
            </w:r>
          </w:p>
        </w:tc>
      </w:tr>
      <w:tr w:rsidR="00CC538C" w:rsidRPr="00F023A1" w:rsidTr="007D52CB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а/б покрытия  ул.1Ма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а\б покрытия  ул.Чистякова с.Поддорье, ремонт улиц с.Поддорье-Дружбы,  Парковая, Пр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ая, Гаврилова, Масловского, Полеводов, Новая, Чайковского, Г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ный переулок, Комм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ый переулок;  ул.с.Масловского-Химиков,  Сорокина; д.Бураково- ул.Мира, пер.Лесной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   района,</w:t>
            </w:r>
          </w:p>
          <w:p w:rsidR="00CC538C" w:rsidRPr="00F023A1" w:rsidRDefault="00CC538C" w:rsidP="001A538C">
            <w:pPr>
              <w:spacing w:before="120" w:line="240" w:lineRule="exact"/>
              <w:ind w:right="-187"/>
              <w:jc w:val="center"/>
            </w:pPr>
            <w:r w:rsidRPr="00F023A1">
              <w:t xml:space="preserve">КЭУМИ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74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фин. 30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80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194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8C" w:rsidRPr="00F023A1" w:rsidTr="007D52CB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а/б покрытия ул.М.Горького с.Поддорье 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Мира  Поддорье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тротуаров с.Поддорье, ремонт улиц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района,</w:t>
            </w:r>
          </w:p>
          <w:p w:rsidR="00CC538C" w:rsidRPr="00F023A1" w:rsidRDefault="00CC538C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54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40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03078,37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0000 соф.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060462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8C" w:rsidRPr="00F023A1" w:rsidTr="007D52CB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ка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Полевая  с.Поддорье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CC538C" w:rsidRPr="00DA2409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лиц с.Поддорье: ул.Полевая, ул.Новаторов,   ул. Красных Партизан,  ул.Дружбы</w:t>
            </w:r>
          </w:p>
          <w:p w:rsidR="00CC538C" w:rsidRPr="00592941" w:rsidRDefault="00CC538C" w:rsidP="001A538C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отуаров с.Поддорье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монт улиц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района,</w:t>
            </w:r>
          </w:p>
          <w:p w:rsidR="00CC538C" w:rsidRPr="00F023A1" w:rsidRDefault="00CC538C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DA2409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87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4000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8C" w:rsidRPr="002D3868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68">
              <w:rPr>
                <w:rFonts w:ascii="Times New Roman" w:hAnsi="Times New Roman" w:cs="Times New Roman"/>
                <w:sz w:val="24"/>
                <w:szCs w:val="24"/>
              </w:rPr>
              <w:t>6125700</w:t>
            </w:r>
          </w:p>
          <w:p w:rsidR="00CC538C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оф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 686,57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DA2409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 980 507,37</w:t>
            </w:r>
          </w:p>
          <w:p w:rsidR="00CC538C" w:rsidRPr="00DA2409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CC538C" w:rsidRPr="00DA2409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8 364,52</w:t>
            </w:r>
          </w:p>
          <w:p w:rsidR="00CC538C" w:rsidRPr="00DA2409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2D3868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391 6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8C" w:rsidRPr="00F023A1" w:rsidTr="007D52CB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ка а/д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Светлый путь   с.Поддорье 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частков а/д  с.Поддорье: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ул.Светлый путь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Чистякова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ул. Пролетарская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Советская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Урицкого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остинный переулок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Мелиораторов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Юбилейная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Промышленная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улиц и тротуар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lastRenderedPageBreak/>
              <w:t>Администрация района,</w:t>
            </w:r>
          </w:p>
          <w:p w:rsidR="00CC538C" w:rsidRPr="00F023A1" w:rsidRDefault="00CC538C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CC538C" w:rsidRPr="00F023A1" w:rsidRDefault="00CC538C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277EBC" w:rsidRPr="00F023A1" w:rsidRDefault="00277EB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000</w:t>
            </w: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000 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106 000</w:t>
            </w: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277EB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025,47</w:t>
            </w:r>
          </w:p>
          <w:p w:rsidR="00CC538C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30000</w:t>
            </w: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8C" w:rsidRPr="00F023A1" w:rsidTr="007D52CB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 w:rsidR="00FD1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 ул.Комсомольская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  <w:p w:rsidR="00FD1999" w:rsidRDefault="00FD1999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635C" w:rsidRDefault="0042635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635C" w:rsidRDefault="0042635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635C" w:rsidRDefault="0042635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1999" w:rsidRDefault="00FD1999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с.Поддорье:</w:t>
            </w:r>
          </w:p>
          <w:p w:rsidR="00FD1999" w:rsidRDefault="00FD1999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Гаврилова</w:t>
            </w:r>
          </w:p>
          <w:p w:rsidR="00FD1999" w:rsidRDefault="00FD1999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Зеленая</w:t>
            </w:r>
          </w:p>
          <w:p w:rsidR="00FD1999" w:rsidRDefault="00FD1999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Советская</w:t>
            </w:r>
          </w:p>
          <w:p w:rsidR="00FD1999" w:rsidRDefault="00FD1999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ок ул.Пролетарская</w:t>
            </w:r>
          </w:p>
          <w:p w:rsidR="00346FB8" w:rsidRDefault="00346FB8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ок ул.Урицкого</w:t>
            </w:r>
          </w:p>
          <w:p w:rsidR="00FD1999" w:rsidRDefault="00346FB8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1</w:t>
            </w:r>
            <w:r w:rsidR="00FD1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я</w:t>
            </w:r>
          </w:p>
          <w:p w:rsidR="0042635C" w:rsidRDefault="0042635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635C" w:rsidRDefault="0042635C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 и тротуаров</w:t>
            </w:r>
          </w:p>
          <w:p w:rsidR="00FD1999" w:rsidRPr="00F023A1" w:rsidRDefault="00FD1999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района,</w:t>
            </w:r>
          </w:p>
          <w:p w:rsidR="00CC538C" w:rsidRPr="00F023A1" w:rsidRDefault="00CC538C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2 го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CC538C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42635C" w:rsidRPr="0042635C" w:rsidRDefault="0042635C" w:rsidP="0042635C">
            <w:pPr>
              <w:pStyle w:val="ConsPlusCell"/>
              <w:rPr>
                <w:rFonts w:ascii="Times New Roman" w:hAnsi="Times New Roman" w:cs="Times New Roman"/>
              </w:rPr>
            </w:pPr>
            <w:r w:rsidRPr="0042635C">
              <w:rPr>
                <w:rFonts w:ascii="Times New Roman" w:hAnsi="Times New Roman" w:cs="Times New Roman"/>
              </w:rPr>
              <w:t>облас</w:t>
            </w:r>
            <w:r w:rsidRPr="0042635C">
              <w:rPr>
                <w:rFonts w:ascii="Times New Roman" w:hAnsi="Times New Roman" w:cs="Times New Roman"/>
              </w:rPr>
              <w:t>т</w:t>
            </w:r>
            <w:r w:rsidRPr="0042635C">
              <w:rPr>
                <w:rFonts w:ascii="Times New Roman" w:hAnsi="Times New Roman" w:cs="Times New Roman"/>
              </w:rPr>
              <w:t>ной бюджет</w:t>
            </w:r>
          </w:p>
          <w:p w:rsidR="0042635C" w:rsidRPr="0042635C" w:rsidRDefault="0042635C" w:rsidP="0042635C">
            <w:pPr>
              <w:pStyle w:val="ConsPlusCell"/>
              <w:rPr>
                <w:rFonts w:ascii="Times New Roman" w:hAnsi="Times New Roman" w:cs="Times New Roman"/>
              </w:rPr>
            </w:pPr>
            <w:r w:rsidRPr="0042635C">
              <w:rPr>
                <w:rFonts w:ascii="Times New Roman" w:hAnsi="Times New Roman" w:cs="Times New Roman"/>
              </w:rPr>
              <w:t>Бюджет посел</w:t>
            </w:r>
            <w:r w:rsidRPr="0042635C">
              <w:rPr>
                <w:rFonts w:ascii="Times New Roman" w:hAnsi="Times New Roman" w:cs="Times New Roman"/>
              </w:rPr>
              <w:t>е</w:t>
            </w:r>
            <w:r w:rsidRPr="0042635C">
              <w:rPr>
                <w:rFonts w:ascii="Times New Roman" w:hAnsi="Times New Roman" w:cs="Times New Roman"/>
              </w:rPr>
              <w:t>ния</w:t>
            </w:r>
          </w:p>
          <w:p w:rsidR="0042635C" w:rsidRPr="00F023A1" w:rsidRDefault="0042635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9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D1999" w:rsidRDefault="00FD1999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42635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42635C" w:rsidRDefault="0042635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C" w:rsidRPr="00F023A1" w:rsidRDefault="0090026E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. </w:t>
            </w:r>
            <w:r w:rsidR="0042635C">
              <w:rPr>
                <w:rFonts w:ascii="Times New Roman" w:hAnsi="Times New Roman" w:cs="Times New Roman"/>
                <w:sz w:val="24"/>
                <w:szCs w:val="24"/>
              </w:rPr>
              <w:t>233146</w:t>
            </w:r>
          </w:p>
          <w:p w:rsidR="00CC538C" w:rsidRPr="00F023A1" w:rsidRDefault="00CC538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C" w:rsidRDefault="0042635C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42635C" w:rsidRDefault="0042635C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5C">
              <w:rPr>
                <w:rFonts w:ascii="Times New Roman" w:hAnsi="Times New Roman" w:cs="Times New Roman"/>
                <w:sz w:val="24"/>
                <w:szCs w:val="24"/>
              </w:rPr>
              <w:t>2614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/>
          <w:p w:rsidR="00CC538C" w:rsidRPr="00F023A1" w:rsidRDefault="00CC538C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8C" w:rsidRPr="00F023A1" w:rsidTr="007D52CB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района,</w:t>
            </w:r>
          </w:p>
          <w:p w:rsidR="00CC538C" w:rsidRPr="00F023A1" w:rsidRDefault="00CC538C" w:rsidP="001E4D2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B44F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CC538C" w:rsidRPr="00F023A1" w:rsidRDefault="00CC538C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D199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D1999" w:rsidRDefault="00FD1999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30000</w:t>
            </w:r>
          </w:p>
          <w:p w:rsidR="00CC538C" w:rsidRDefault="00CC538C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42635C" w:rsidRDefault="0042635C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5C">
              <w:rPr>
                <w:rFonts w:ascii="Times New Roman" w:hAnsi="Times New Roman" w:cs="Times New Roman"/>
                <w:sz w:val="24"/>
                <w:szCs w:val="24"/>
              </w:rPr>
              <w:t>597520</w:t>
            </w:r>
          </w:p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/>
          <w:p w:rsidR="00CC538C" w:rsidRDefault="00CC538C"/>
          <w:p w:rsidR="00CC538C" w:rsidRDefault="00CC538C"/>
          <w:p w:rsidR="00CC538C" w:rsidRDefault="00CC538C"/>
          <w:p w:rsidR="00CC538C" w:rsidRPr="00F023A1" w:rsidRDefault="00CC538C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8C" w:rsidRPr="00F023A1" w:rsidTr="007D52CB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района,</w:t>
            </w:r>
          </w:p>
          <w:p w:rsidR="00CC538C" w:rsidRPr="00F023A1" w:rsidRDefault="00CC538C" w:rsidP="00116CFE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CC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CC538C" w:rsidRPr="00F023A1" w:rsidRDefault="00CC538C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Default="00CC538C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Default="00FD1999">
            <w:r>
              <w:t>351000</w:t>
            </w:r>
          </w:p>
          <w:p w:rsidR="00FD1999" w:rsidRDefault="00FD1999">
            <w:r>
              <w:t>Соф.30000</w:t>
            </w:r>
          </w:p>
          <w:p w:rsidR="00116CFE" w:rsidRDefault="00116CFE"/>
          <w:p w:rsidR="00116CFE" w:rsidRDefault="00116CFE"/>
          <w:p w:rsidR="00116CFE" w:rsidRPr="0042635C" w:rsidRDefault="0042635C" w:rsidP="0042635C">
            <w:r w:rsidRPr="0042635C">
              <w:t>629220</w:t>
            </w:r>
          </w:p>
        </w:tc>
      </w:tr>
      <w:tr w:rsidR="00CC538C" w:rsidRPr="00F023A1" w:rsidTr="007D52CB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9F7712" w:rsidRDefault="00CC538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4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3.Осуществление дорожной деятельности в отношении автомобильных дорог общего пользования местного значения </w:t>
            </w:r>
          </w:p>
        </w:tc>
      </w:tr>
      <w:tr w:rsidR="00CC538C" w:rsidRPr="00F023A1" w:rsidTr="007D52CB">
        <w:trPr>
          <w:gridAfter w:val="1"/>
          <w:wAfter w:w="25" w:type="dxa"/>
          <w:trHeight w:val="1660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rPr>
                <w:bCs/>
              </w:rPr>
            </w:pPr>
            <w:r w:rsidRPr="00F023A1">
              <w:rPr>
                <w:bCs/>
                <w:color w:val="000000"/>
              </w:rPr>
              <w:t>Паспортизация автом</w:t>
            </w:r>
            <w:r w:rsidRPr="00F023A1">
              <w:rPr>
                <w:bCs/>
                <w:color w:val="000000"/>
              </w:rPr>
              <w:t>о</w:t>
            </w:r>
            <w:r w:rsidRPr="00F023A1">
              <w:rPr>
                <w:bCs/>
                <w:color w:val="000000"/>
              </w:rPr>
              <w:t>бильных дорог общего пользования местного   значения (технических и межевых планов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ация               района,</w:t>
            </w:r>
          </w:p>
          <w:p w:rsidR="00CC538C" w:rsidRPr="00F023A1" w:rsidRDefault="00CC538C" w:rsidP="001A538C">
            <w:pPr>
              <w:spacing w:before="120" w:line="240" w:lineRule="exact"/>
              <w:ind w:hanging="150"/>
              <w:jc w:val="center"/>
            </w:pPr>
            <w:r w:rsidRPr="00F023A1">
              <w:t>КЭУ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9601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960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B44F74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277EBC" w:rsidP="00277E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64,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244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8C" w:rsidRPr="00F023A1" w:rsidRDefault="00ED2301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538C" w:rsidRPr="00F023A1" w:rsidTr="007D52CB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rPr>
                <w:bCs/>
                <w:color w:val="000000"/>
              </w:rPr>
            </w:pPr>
            <w:r w:rsidRPr="00F023A1">
              <w:rPr>
                <w:bCs/>
                <w:color w:val="000000"/>
              </w:rPr>
              <w:t>ИТ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spacing w:before="120" w:line="240" w:lineRule="exact"/>
              <w:ind w:right="-187" w:hanging="150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373765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F023A1" w:rsidRDefault="00CC538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217749, 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C81C45" w:rsidRDefault="00CC538C" w:rsidP="00592941">
            <w:pPr>
              <w:jc w:val="center"/>
            </w:pPr>
            <w:r w:rsidRPr="00C81C45">
              <w:t>9 835 117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C81C45" w:rsidRDefault="00CC538C" w:rsidP="00277EBC">
            <w:pPr>
              <w:jc w:val="center"/>
            </w:pPr>
            <w:r>
              <w:t>1</w:t>
            </w:r>
            <w:r w:rsidR="00277EBC">
              <w:t>50667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ED2301" w:rsidRDefault="00E15BAD" w:rsidP="00741183">
            <w:pPr>
              <w:jc w:val="center"/>
            </w:pPr>
            <w:r w:rsidRPr="00E15BAD">
              <w:t>11951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E15BAD" w:rsidRDefault="00E15BAD" w:rsidP="00741183">
            <w:pPr>
              <w:jc w:val="center"/>
              <w:rPr>
                <w:sz w:val="22"/>
                <w:szCs w:val="22"/>
              </w:rPr>
            </w:pPr>
            <w:r w:rsidRPr="00E15BAD">
              <w:rPr>
                <w:sz w:val="22"/>
                <w:szCs w:val="22"/>
              </w:rPr>
              <w:t>17785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C" w:rsidRPr="00ED2301" w:rsidRDefault="00E15BAD" w:rsidP="00CC538C">
            <w:pPr>
              <w:jc w:val="center"/>
            </w:pPr>
            <w:r w:rsidRPr="00E15BAD">
              <w:t>1810220</w:t>
            </w:r>
          </w:p>
        </w:tc>
      </w:tr>
    </w:tbl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9601F1" w:rsidRDefault="009601F1" w:rsidP="009601F1">
      <w:pPr>
        <w:spacing w:before="120" w:line="240" w:lineRule="exact"/>
        <w:jc w:val="center"/>
        <w:rPr>
          <w:b/>
          <w:sz w:val="28"/>
          <w:szCs w:val="28"/>
        </w:rPr>
      </w:pPr>
    </w:p>
    <w:p w:rsidR="00683A75" w:rsidRDefault="00683A75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683A75" w:rsidRDefault="00683A75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683A75" w:rsidRDefault="00683A75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683A75" w:rsidRDefault="00683A75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683A75" w:rsidRDefault="00683A75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683A75" w:rsidRPr="00F023A1" w:rsidRDefault="00683A75" w:rsidP="00F023A1">
      <w:pPr>
        <w:spacing w:line="240" w:lineRule="exact"/>
        <w:jc w:val="both"/>
        <w:rPr>
          <w:rFonts w:ascii="Times New Roman CYR" w:hAnsi="Times New Roman CYR"/>
          <w:b/>
          <w:bCs/>
        </w:rPr>
        <w:sectPr w:rsidR="00683A75" w:rsidRPr="00F023A1" w:rsidSect="009C7D4C">
          <w:headerReference w:type="even" r:id="rId9"/>
          <w:pgSz w:w="16838" w:h="11906" w:orient="landscape"/>
          <w:pgMar w:top="709" w:right="567" w:bottom="1701" w:left="1134" w:header="709" w:footer="709" w:gutter="0"/>
          <w:cols w:space="708"/>
          <w:docGrid w:linePitch="360"/>
        </w:sectPr>
      </w:pPr>
    </w:p>
    <w:p w:rsidR="00F023A1" w:rsidRPr="00F023A1" w:rsidRDefault="00F023A1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8A4A63" w:rsidRPr="00CA26F9" w:rsidRDefault="008A4A63" w:rsidP="008A4A63">
      <w:pPr>
        <w:ind w:firstLine="708"/>
        <w:jc w:val="both"/>
        <w:rPr>
          <w:b/>
          <w:sz w:val="22"/>
          <w:szCs w:val="22"/>
        </w:rPr>
      </w:pPr>
      <w:r w:rsidRPr="00CA26F9">
        <w:rPr>
          <w:sz w:val="22"/>
          <w:szCs w:val="22"/>
        </w:rPr>
        <w:t>2. Опубликовать постановление на официальном сайте Администрации Поддорского муниц</w:t>
      </w:r>
      <w:r w:rsidRPr="00CA26F9">
        <w:rPr>
          <w:sz w:val="22"/>
          <w:szCs w:val="22"/>
        </w:rPr>
        <w:t>и</w:t>
      </w:r>
      <w:r w:rsidRPr="00CA26F9">
        <w:rPr>
          <w:sz w:val="22"/>
          <w:szCs w:val="22"/>
        </w:rPr>
        <w:t>пального района  в информационно-телекоммуникационной сети «Интернет»(</w:t>
      </w:r>
      <w:r w:rsidRPr="00CA26F9">
        <w:rPr>
          <w:sz w:val="22"/>
          <w:szCs w:val="22"/>
          <w:lang w:val="en-US"/>
        </w:rPr>
        <w:t>http</w:t>
      </w:r>
      <w:r w:rsidRPr="00CA26F9">
        <w:rPr>
          <w:sz w:val="22"/>
          <w:szCs w:val="22"/>
        </w:rPr>
        <w:t>://адмподдорье.рф).</w:t>
      </w:r>
    </w:p>
    <w:p w:rsidR="008A4A63" w:rsidRPr="00CA26F9" w:rsidRDefault="008A4A63" w:rsidP="008A4A63">
      <w:pPr>
        <w:spacing w:line="240" w:lineRule="exact"/>
        <w:jc w:val="both"/>
        <w:rPr>
          <w:rFonts w:ascii="Times New Roman CYR" w:hAnsi="Times New Roman CYR"/>
          <w:b/>
          <w:bCs/>
          <w:sz w:val="22"/>
          <w:szCs w:val="22"/>
        </w:rPr>
      </w:pPr>
    </w:p>
    <w:p w:rsidR="008A4A63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 xml:space="preserve">Проект внесла и завизировала главный 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 xml:space="preserve">специалист по архитектуре и градостроительству О.Д.Хома                                        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оект согласовали: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едседатель комитета финансов                                                                 О.А.Николаева</w:t>
      </w:r>
    </w:p>
    <w:p w:rsidR="008A4A63" w:rsidRPr="00CA26F9" w:rsidRDefault="008A4A63" w:rsidP="008A4A63">
      <w:pPr>
        <w:spacing w:line="240" w:lineRule="exact"/>
        <w:jc w:val="both"/>
        <w:rPr>
          <w:sz w:val="22"/>
          <w:szCs w:val="22"/>
        </w:rPr>
      </w:pPr>
    </w:p>
    <w:p w:rsidR="008A4A63" w:rsidRPr="00CA26F9" w:rsidRDefault="008A4A63" w:rsidP="008A4A63">
      <w:pPr>
        <w:spacing w:line="240" w:lineRule="exact"/>
        <w:jc w:val="both"/>
        <w:rPr>
          <w:sz w:val="22"/>
          <w:szCs w:val="22"/>
        </w:rPr>
      </w:pPr>
      <w:r w:rsidRPr="00CA26F9">
        <w:rPr>
          <w:sz w:val="22"/>
          <w:szCs w:val="22"/>
        </w:rPr>
        <w:t xml:space="preserve">Ведущий специалист комитета </w:t>
      </w:r>
    </w:p>
    <w:p w:rsidR="008A4A63" w:rsidRPr="00CA26F9" w:rsidRDefault="008A4A63" w:rsidP="008A4A63">
      <w:pPr>
        <w:spacing w:line="240" w:lineRule="exact"/>
        <w:jc w:val="both"/>
        <w:rPr>
          <w:sz w:val="22"/>
          <w:szCs w:val="22"/>
        </w:rPr>
      </w:pPr>
      <w:r w:rsidRPr="00CA26F9">
        <w:rPr>
          <w:sz w:val="22"/>
          <w:szCs w:val="22"/>
        </w:rPr>
        <w:t>организационно-правового обеспечения                                                     О.А.Степанова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едседатель счетной палаты                                                                         Т.Г.Семенова</w:t>
      </w:r>
    </w:p>
    <w:p w:rsidR="008A4A63" w:rsidRPr="00CA26F9" w:rsidRDefault="008A4A63" w:rsidP="008A4A63">
      <w:pPr>
        <w:pStyle w:val="ConsPlusNormal"/>
        <w:jc w:val="both"/>
        <w:rPr>
          <w:sz w:val="22"/>
          <w:szCs w:val="22"/>
        </w:rPr>
      </w:pPr>
    </w:p>
    <w:p w:rsidR="008A4A63" w:rsidRPr="00CA26F9" w:rsidRDefault="008A4A63" w:rsidP="008A4A63">
      <w:pPr>
        <w:spacing w:line="240" w:lineRule="exact"/>
        <w:jc w:val="both"/>
        <w:rPr>
          <w:rFonts w:ascii="Times New Roman CYR" w:hAnsi="Times New Roman CYR"/>
          <w:b/>
          <w:bCs/>
          <w:sz w:val="22"/>
          <w:szCs w:val="22"/>
        </w:rPr>
      </w:pPr>
    </w:p>
    <w:p w:rsidR="009F7712" w:rsidRDefault="009F7712" w:rsidP="009F7712">
      <w:pPr>
        <w:ind w:firstLine="708"/>
        <w:jc w:val="both"/>
        <w:rPr>
          <w:sz w:val="22"/>
          <w:szCs w:val="22"/>
        </w:rPr>
      </w:pPr>
    </w:p>
    <w:sectPr w:rsidR="009F7712" w:rsidSect="00F023A1">
      <w:pgSz w:w="11906" w:h="16838"/>
      <w:pgMar w:top="567" w:right="566" w:bottom="540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7DF" w:rsidRDefault="00CD77DF" w:rsidP="00B43E14">
      <w:r>
        <w:separator/>
      </w:r>
    </w:p>
  </w:endnote>
  <w:endnote w:type="continuationSeparator" w:id="1">
    <w:p w:rsidR="00CD77DF" w:rsidRDefault="00CD77DF" w:rsidP="00B4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7DF" w:rsidRDefault="00CD77DF" w:rsidP="00B43E14">
      <w:r>
        <w:separator/>
      </w:r>
    </w:p>
  </w:footnote>
  <w:footnote w:type="continuationSeparator" w:id="1">
    <w:p w:rsidR="00CD77DF" w:rsidRDefault="00CD77DF" w:rsidP="00B43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626" w:rsidRDefault="007467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16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1626" w:rsidRDefault="0024162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626" w:rsidRDefault="007467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16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1626" w:rsidRDefault="002416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B25"/>
    <w:multiLevelType w:val="hybridMultilevel"/>
    <w:tmpl w:val="18280778"/>
    <w:lvl w:ilvl="0" w:tplc="733AD22A">
      <w:start w:val="39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17F6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0876D7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AA5DEC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3E91120F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4726385D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31B5D91"/>
    <w:multiLevelType w:val="multilevel"/>
    <w:tmpl w:val="9B1AD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645B4973"/>
    <w:multiLevelType w:val="hybridMultilevel"/>
    <w:tmpl w:val="CDBC4E60"/>
    <w:lvl w:ilvl="0" w:tplc="17FEE954">
      <w:start w:val="58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7A294947"/>
    <w:multiLevelType w:val="hybridMultilevel"/>
    <w:tmpl w:val="D05E1B22"/>
    <w:lvl w:ilvl="0" w:tplc="DF80ACCE">
      <w:start w:val="6823"/>
      <w:numFmt w:val="decimal"/>
      <w:lvlText w:val="%1"/>
      <w:lvlJc w:val="left"/>
      <w:pPr>
        <w:ind w:left="51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206"/>
    <w:rsid w:val="00001BC1"/>
    <w:rsid w:val="00012BF4"/>
    <w:rsid w:val="0001484B"/>
    <w:rsid w:val="00030952"/>
    <w:rsid w:val="00030CE2"/>
    <w:rsid w:val="00054350"/>
    <w:rsid w:val="0005445C"/>
    <w:rsid w:val="00071328"/>
    <w:rsid w:val="00071500"/>
    <w:rsid w:val="000739E0"/>
    <w:rsid w:val="00083A8C"/>
    <w:rsid w:val="00092C25"/>
    <w:rsid w:val="00093A30"/>
    <w:rsid w:val="00097164"/>
    <w:rsid w:val="000A1D4B"/>
    <w:rsid w:val="000B1D36"/>
    <w:rsid w:val="000C4CF4"/>
    <w:rsid w:val="000D25FB"/>
    <w:rsid w:val="000E0F62"/>
    <w:rsid w:val="000F3B48"/>
    <w:rsid w:val="0011449E"/>
    <w:rsid w:val="001150BE"/>
    <w:rsid w:val="00116CFE"/>
    <w:rsid w:val="00120277"/>
    <w:rsid w:val="0013039F"/>
    <w:rsid w:val="0013057B"/>
    <w:rsid w:val="00131C33"/>
    <w:rsid w:val="00140E02"/>
    <w:rsid w:val="001520FA"/>
    <w:rsid w:val="00161187"/>
    <w:rsid w:val="00174A00"/>
    <w:rsid w:val="00184A90"/>
    <w:rsid w:val="001A21FB"/>
    <w:rsid w:val="001A2E75"/>
    <w:rsid w:val="001A538C"/>
    <w:rsid w:val="001B2B4E"/>
    <w:rsid w:val="001C37ED"/>
    <w:rsid w:val="001D0152"/>
    <w:rsid w:val="001D0CF3"/>
    <w:rsid w:val="001D170A"/>
    <w:rsid w:val="001D2D35"/>
    <w:rsid w:val="001D3323"/>
    <w:rsid w:val="001D6039"/>
    <w:rsid w:val="001D7064"/>
    <w:rsid w:val="001E4D2C"/>
    <w:rsid w:val="001E5059"/>
    <w:rsid w:val="001E73F1"/>
    <w:rsid w:val="001F27AB"/>
    <w:rsid w:val="001F4EF9"/>
    <w:rsid w:val="00200EEA"/>
    <w:rsid w:val="00201DFB"/>
    <w:rsid w:val="00202365"/>
    <w:rsid w:val="00211313"/>
    <w:rsid w:val="002174EC"/>
    <w:rsid w:val="002377AB"/>
    <w:rsid w:val="00241626"/>
    <w:rsid w:val="00244D24"/>
    <w:rsid w:val="00257348"/>
    <w:rsid w:val="00260548"/>
    <w:rsid w:val="0026311F"/>
    <w:rsid w:val="00274322"/>
    <w:rsid w:val="00277EBC"/>
    <w:rsid w:val="00281A3F"/>
    <w:rsid w:val="00284DFA"/>
    <w:rsid w:val="002A5DD5"/>
    <w:rsid w:val="002B12FB"/>
    <w:rsid w:val="002B1B72"/>
    <w:rsid w:val="002B5F07"/>
    <w:rsid w:val="002D206E"/>
    <w:rsid w:val="002D3868"/>
    <w:rsid w:val="002D7DDC"/>
    <w:rsid w:val="002F26AF"/>
    <w:rsid w:val="002F5044"/>
    <w:rsid w:val="003137C0"/>
    <w:rsid w:val="00316949"/>
    <w:rsid w:val="003179CD"/>
    <w:rsid w:val="003378D5"/>
    <w:rsid w:val="00343BA6"/>
    <w:rsid w:val="00344AB8"/>
    <w:rsid w:val="00344E6E"/>
    <w:rsid w:val="00346FB8"/>
    <w:rsid w:val="00347094"/>
    <w:rsid w:val="00354CF4"/>
    <w:rsid w:val="00360206"/>
    <w:rsid w:val="003621A2"/>
    <w:rsid w:val="00373BA6"/>
    <w:rsid w:val="003847BA"/>
    <w:rsid w:val="00384C64"/>
    <w:rsid w:val="003861AD"/>
    <w:rsid w:val="0039385D"/>
    <w:rsid w:val="003A11AB"/>
    <w:rsid w:val="003B6912"/>
    <w:rsid w:val="003C1D66"/>
    <w:rsid w:val="003C21DE"/>
    <w:rsid w:val="003C5633"/>
    <w:rsid w:val="003C77B1"/>
    <w:rsid w:val="0042635C"/>
    <w:rsid w:val="00426D20"/>
    <w:rsid w:val="004315A6"/>
    <w:rsid w:val="00431B3A"/>
    <w:rsid w:val="00431D07"/>
    <w:rsid w:val="0046373C"/>
    <w:rsid w:val="0047309D"/>
    <w:rsid w:val="00480828"/>
    <w:rsid w:val="004833C2"/>
    <w:rsid w:val="00483B3A"/>
    <w:rsid w:val="004947F9"/>
    <w:rsid w:val="004C1F15"/>
    <w:rsid w:val="004C664E"/>
    <w:rsid w:val="004D028B"/>
    <w:rsid w:val="004D2856"/>
    <w:rsid w:val="004D470F"/>
    <w:rsid w:val="004E55CF"/>
    <w:rsid w:val="00506EFD"/>
    <w:rsid w:val="00524ADA"/>
    <w:rsid w:val="00526E41"/>
    <w:rsid w:val="005444BF"/>
    <w:rsid w:val="005470EF"/>
    <w:rsid w:val="00547EFD"/>
    <w:rsid w:val="005859F9"/>
    <w:rsid w:val="00592941"/>
    <w:rsid w:val="005957F9"/>
    <w:rsid w:val="005A7C59"/>
    <w:rsid w:val="005C2B8A"/>
    <w:rsid w:val="005D5709"/>
    <w:rsid w:val="005E3BBC"/>
    <w:rsid w:val="005E49B3"/>
    <w:rsid w:val="005F147A"/>
    <w:rsid w:val="00602111"/>
    <w:rsid w:val="006126F1"/>
    <w:rsid w:val="006127E6"/>
    <w:rsid w:val="00632B8D"/>
    <w:rsid w:val="00635001"/>
    <w:rsid w:val="00636FB2"/>
    <w:rsid w:val="00650D6D"/>
    <w:rsid w:val="00656FCD"/>
    <w:rsid w:val="00666968"/>
    <w:rsid w:val="00675DE6"/>
    <w:rsid w:val="006823EA"/>
    <w:rsid w:val="00683A75"/>
    <w:rsid w:val="006A6331"/>
    <w:rsid w:val="006B73D7"/>
    <w:rsid w:val="006C3815"/>
    <w:rsid w:val="006E5135"/>
    <w:rsid w:val="006E59BE"/>
    <w:rsid w:val="006F2B33"/>
    <w:rsid w:val="0073357E"/>
    <w:rsid w:val="00734627"/>
    <w:rsid w:val="00740601"/>
    <w:rsid w:val="00741183"/>
    <w:rsid w:val="0074678C"/>
    <w:rsid w:val="007A05A4"/>
    <w:rsid w:val="007A4C8A"/>
    <w:rsid w:val="007B286C"/>
    <w:rsid w:val="007B5E7A"/>
    <w:rsid w:val="007C37E7"/>
    <w:rsid w:val="007C5521"/>
    <w:rsid w:val="007D26B4"/>
    <w:rsid w:val="007D52CB"/>
    <w:rsid w:val="007D5A28"/>
    <w:rsid w:val="007D6639"/>
    <w:rsid w:val="007F1574"/>
    <w:rsid w:val="007F39BE"/>
    <w:rsid w:val="007F6D69"/>
    <w:rsid w:val="00801303"/>
    <w:rsid w:val="00805AC6"/>
    <w:rsid w:val="008077C0"/>
    <w:rsid w:val="00814F8E"/>
    <w:rsid w:val="008223F6"/>
    <w:rsid w:val="00823507"/>
    <w:rsid w:val="00827D0A"/>
    <w:rsid w:val="00834B17"/>
    <w:rsid w:val="008413AF"/>
    <w:rsid w:val="00845569"/>
    <w:rsid w:val="0084695F"/>
    <w:rsid w:val="00850EE3"/>
    <w:rsid w:val="00852B47"/>
    <w:rsid w:val="008544EE"/>
    <w:rsid w:val="00867296"/>
    <w:rsid w:val="008A02D6"/>
    <w:rsid w:val="008A1C54"/>
    <w:rsid w:val="008A4A63"/>
    <w:rsid w:val="008A564C"/>
    <w:rsid w:val="008B2EC0"/>
    <w:rsid w:val="008B3794"/>
    <w:rsid w:val="008B5F20"/>
    <w:rsid w:val="008D19CA"/>
    <w:rsid w:val="008D457E"/>
    <w:rsid w:val="0090026E"/>
    <w:rsid w:val="00914906"/>
    <w:rsid w:val="009344E2"/>
    <w:rsid w:val="00941083"/>
    <w:rsid w:val="0094734A"/>
    <w:rsid w:val="00950334"/>
    <w:rsid w:val="0095147D"/>
    <w:rsid w:val="009601F1"/>
    <w:rsid w:val="0096132E"/>
    <w:rsid w:val="00962281"/>
    <w:rsid w:val="00966AAE"/>
    <w:rsid w:val="00973D59"/>
    <w:rsid w:val="00975D4D"/>
    <w:rsid w:val="00982031"/>
    <w:rsid w:val="009855FA"/>
    <w:rsid w:val="009B71B0"/>
    <w:rsid w:val="009C3133"/>
    <w:rsid w:val="009C54B5"/>
    <w:rsid w:val="009C7D4C"/>
    <w:rsid w:val="009D1B53"/>
    <w:rsid w:val="009D5C31"/>
    <w:rsid w:val="009D5D8F"/>
    <w:rsid w:val="009E01E0"/>
    <w:rsid w:val="009E2E5C"/>
    <w:rsid w:val="009F1298"/>
    <w:rsid w:val="009F6A53"/>
    <w:rsid w:val="009F7264"/>
    <w:rsid w:val="009F7712"/>
    <w:rsid w:val="00A26634"/>
    <w:rsid w:val="00A3204A"/>
    <w:rsid w:val="00A424F5"/>
    <w:rsid w:val="00A4684A"/>
    <w:rsid w:val="00A57768"/>
    <w:rsid w:val="00A67632"/>
    <w:rsid w:val="00A73FAB"/>
    <w:rsid w:val="00A806D9"/>
    <w:rsid w:val="00A9426C"/>
    <w:rsid w:val="00AA2066"/>
    <w:rsid w:val="00AB4300"/>
    <w:rsid w:val="00AB547F"/>
    <w:rsid w:val="00AC651B"/>
    <w:rsid w:val="00AE1C05"/>
    <w:rsid w:val="00AE5935"/>
    <w:rsid w:val="00AE6313"/>
    <w:rsid w:val="00AF5718"/>
    <w:rsid w:val="00AF7032"/>
    <w:rsid w:val="00B044B6"/>
    <w:rsid w:val="00B04D89"/>
    <w:rsid w:val="00B127B0"/>
    <w:rsid w:val="00B172F1"/>
    <w:rsid w:val="00B178D2"/>
    <w:rsid w:val="00B30EDD"/>
    <w:rsid w:val="00B32C89"/>
    <w:rsid w:val="00B43E14"/>
    <w:rsid w:val="00B4429C"/>
    <w:rsid w:val="00B44F74"/>
    <w:rsid w:val="00B45031"/>
    <w:rsid w:val="00B45C07"/>
    <w:rsid w:val="00B47A6B"/>
    <w:rsid w:val="00B54E71"/>
    <w:rsid w:val="00B62AAE"/>
    <w:rsid w:val="00B747D0"/>
    <w:rsid w:val="00B81E5D"/>
    <w:rsid w:val="00B825DF"/>
    <w:rsid w:val="00B9635F"/>
    <w:rsid w:val="00BA7D1A"/>
    <w:rsid w:val="00BB00E4"/>
    <w:rsid w:val="00BB2B1F"/>
    <w:rsid w:val="00BC2EA2"/>
    <w:rsid w:val="00BD537F"/>
    <w:rsid w:val="00BE4142"/>
    <w:rsid w:val="00BE4A2C"/>
    <w:rsid w:val="00BE7AA2"/>
    <w:rsid w:val="00BF05BB"/>
    <w:rsid w:val="00C00179"/>
    <w:rsid w:val="00C11928"/>
    <w:rsid w:val="00C230BE"/>
    <w:rsid w:val="00C32219"/>
    <w:rsid w:val="00C46256"/>
    <w:rsid w:val="00C51131"/>
    <w:rsid w:val="00C51A72"/>
    <w:rsid w:val="00C60E9F"/>
    <w:rsid w:val="00C6200E"/>
    <w:rsid w:val="00C636FD"/>
    <w:rsid w:val="00C735B3"/>
    <w:rsid w:val="00C76D4F"/>
    <w:rsid w:val="00C81C45"/>
    <w:rsid w:val="00CA26F9"/>
    <w:rsid w:val="00CB60ED"/>
    <w:rsid w:val="00CC538C"/>
    <w:rsid w:val="00CD1EDF"/>
    <w:rsid w:val="00CD77DF"/>
    <w:rsid w:val="00CE517D"/>
    <w:rsid w:val="00CF0456"/>
    <w:rsid w:val="00CF3C4F"/>
    <w:rsid w:val="00D1572C"/>
    <w:rsid w:val="00D54312"/>
    <w:rsid w:val="00D57001"/>
    <w:rsid w:val="00D642C7"/>
    <w:rsid w:val="00D65517"/>
    <w:rsid w:val="00D671F3"/>
    <w:rsid w:val="00D75FBF"/>
    <w:rsid w:val="00D968C7"/>
    <w:rsid w:val="00D96E59"/>
    <w:rsid w:val="00DA2409"/>
    <w:rsid w:val="00DB3CB5"/>
    <w:rsid w:val="00DB3F0E"/>
    <w:rsid w:val="00DC66E9"/>
    <w:rsid w:val="00DF21E0"/>
    <w:rsid w:val="00E02CF5"/>
    <w:rsid w:val="00E107DE"/>
    <w:rsid w:val="00E15BAD"/>
    <w:rsid w:val="00E202C5"/>
    <w:rsid w:val="00E242E4"/>
    <w:rsid w:val="00E30CCF"/>
    <w:rsid w:val="00E507DC"/>
    <w:rsid w:val="00E93224"/>
    <w:rsid w:val="00E96507"/>
    <w:rsid w:val="00EA4C29"/>
    <w:rsid w:val="00EB7DC2"/>
    <w:rsid w:val="00ED2301"/>
    <w:rsid w:val="00ED547B"/>
    <w:rsid w:val="00F023A1"/>
    <w:rsid w:val="00F0444E"/>
    <w:rsid w:val="00F07DD5"/>
    <w:rsid w:val="00F16763"/>
    <w:rsid w:val="00F30851"/>
    <w:rsid w:val="00F423F2"/>
    <w:rsid w:val="00F55821"/>
    <w:rsid w:val="00F561AC"/>
    <w:rsid w:val="00F60784"/>
    <w:rsid w:val="00F622C6"/>
    <w:rsid w:val="00F67218"/>
    <w:rsid w:val="00F67C10"/>
    <w:rsid w:val="00F8167E"/>
    <w:rsid w:val="00F81E0E"/>
    <w:rsid w:val="00F9028E"/>
    <w:rsid w:val="00F922D9"/>
    <w:rsid w:val="00F92820"/>
    <w:rsid w:val="00F92D9B"/>
    <w:rsid w:val="00F94C39"/>
    <w:rsid w:val="00F95BFE"/>
    <w:rsid w:val="00F97EBA"/>
    <w:rsid w:val="00FB403E"/>
    <w:rsid w:val="00FB7C15"/>
    <w:rsid w:val="00FC1C3D"/>
    <w:rsid w:val="00FC5055"/>
    <w:rsid w:val="00FD1999"/>
    <w:rsid w:val="00FE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020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0206"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360206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36020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3602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36020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360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360206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360206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360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6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0206"/>
  </w:style>
  <w:style w:type="paragraph" w:customStyle="1" w:styleId="ConsPlusCell">
    <w:name w:val="ConsPlusCell"/>
    <w:rsid w:val="0036020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9">
    <w:name w:val="Содержимое таблицы"/>
    <w:basedOn w:val="a"/>
    <w:rsid w:val="00360206"/>
    <w:pPr>
      <w:suppressLineNumbers/>
      <w:suppressAutoHyphens/>
    </w:pPr>
    <w:rPr>
      <w:lang w:eastAsia="ar-SA"/>
    </w:rPr>
  </w:style>
  <w:style w:type="paragraph" w:styleId="aa">
    <w:name w:val="List Paragraph"/>
    <w:basedOn w:val="a"/>
    <w:uiPriority w:val="34"/>
    <w:qFormat/>
    <w:rsid w:val="00360206"/>
    <w:pPr>
      <w:ind w:left="720"/>
      <w:contextualSpacing/>
    </w:pPr>
  </w:style>
  <w:style w:type="paragraph" w:customStyle="1" w:styleId="TableContents">
    <w:name w:val="Table Contents"/>
    <w:basedOn w:val="a"/>
    <w:rsid w:val="00360206"/>
    <w:pPr>
      <w:widowControl w:val="0"/>
      <w:suppressLineNumbers/>
      <w:suppressAutoHyphens/>
      <w:textAlignment w:val="baseline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360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740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40601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9F771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747D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747D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9650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96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D5DB-2579-4525-BF8B-3F2CEB2C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.v.trofimova</dc:creator>
  <cp:lastModifiedBy>User</cp:lastModifiedBy>
  <cp:revision>2</cp:revision>
  <cp:lastPrinted>2021-05-19T08:45:00Z</cp:lastPrinted>
  <dcterms:created xsi:type="dcterms:W3CDTF">2021-12-29T11:43:00Z</dcterms:created>
  <dcterms:modified xsi:type="dcterms:W3CDTF">2021-12-29T11:43:00Z</dcterms:modified>
</cp:coreProperties>
</file>